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28" w:rsidRDefault="00711828" w:rsidP="00C83D20">
      <w:pPr>
        <w:pStyle w:val="PlainText"/>
        <w:rPr>
          <w:rFonts w:eastAsia="MS Mincho"/>
        </w:rPr>
      </w:pPr>
      <w:bookmarkStart w:id="0" w:name="_GoBack"/>
      <w:bookmarkEnd w:id="0"/>
    </w:p>
    <w:p w:rsidR="00711828" w:rsidRPr="0011721E" w:rsidRDefault="00711828" w:rsidP="00711828">
      <w:pPr>
        <w:pStyle w:val="PlainText"/>
        <w:ind w:right="-478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smartTag w:uri="urn:schemas-microsoft-com:office:smarttags" w:element="PersonName">
        <w:r w:rsidRPr="0011721E">
          <w:rPr>
            <w:rFonts w:ascii="Times New Roman" w:eastAsia="MS Mincho" w:hAnsi="Times New Roman" w:cs="Times New Roman"/>
            <w:b/>
            <w:bCs/>
            <w:sz w:val="32"/>
            <w:szCs w:val="32"/>
          </w:rPr>
          <w:t>Chinese</w:t>
        </w:r>
      </w:smartTag>
      <w:r w:rsidRPr="0011721E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New Acquisitions List</w:t>
      </w:r>
    </w:p>
    <w:p w:rsidR="00711828" w:rsidRDefault="00711828" w:rsidP="00711828">
      <w:pPr>
        <w:pStyle w:val="PlainText"/>
        <w:ind w:right="-47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zh-TW"/>
        </w:rPr>
        <w:t>(</w:t>
      </w:r>
      <w:r w:rsidR="00EA24A5">
        <w:rPr>
          <w:rFonts w:ascii="Times New Roman" w:eastAsia="MS Mincho" w:hAnsi="Times New Roman" w:cs="Times New Roman"/>
          <w:b/>
          <w:bCs/>
          <w:sz w:val="28"/>
          <w:szCs w:val="28"/>
          <w:lang w:eastAsia="zh-TW"/>
        </w:rPr>
        <w:t>2013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zh-TW"/>
        </w:rPr>
        <w:t>)</w:t>
      </w:r>
    </w:p>
    <w:p w:rsidR="00711828" w:rsidRPr="00A96D0A" w:rsidRDefault="00711828" w:rsidP="00711828">
      <w:pPr>
        <w:pStyle w:val="PlainText"/>
        <w:ind w:right="-478"/>
        <w:jc w:val="center"/>
        <w:rPr>
          <w:rFonts w:ascii="Times New Roman" w:eastAsia="SimSun" w:hAnsi="Times New Roman"/>
          <w:b/>
          <w:bCs/>
          <w:sz w:val="28"/>
          <w:szCs w:val="28"/>
          <w:lang w:eastAsia="zh-TW"/>
        </w:rPr>
      </w:pPr>
      <w:r>
        <w:rPr>
          <w:rFonts w:ascii="Times New Roman" w:eastAsia="SimSun" w:hAnsi="Times New Roman" w:hint="eastAsia"/>
          <w:b/>
          <w:bCs/>
          <w:sz w:val="28"/>
          <w:szCs w:val="28"/>
          <w:lang w:eastAsia="zh-TW"/>
        </w:rPr>
        <w:t>澳大利亞國家圖書館中文新書簡報</w:t>
      </w:r>
      <w:r>
        <w:rPr>
          <w:rFonts w:ascii="Times New Roman" w:eastAsia="SimSun" w:hAnsi="Times New Roman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="Times New Roman" w:eastAsia="SimSun" w:hAnsi="Times New Roman" w:hint="eastAsia"/>
          <w:b/>
          <w:bCs/>
          <w:sz w:val="28"/>
          <w:szCs w:val="28"/>
          <w:lang w:eastAsia="zh-TW"/>
        </w:rPr>
        <w:t>（</w:t>
      </w:r>
      <w:r w:rsidR="00C83D20">
        <w:rPr>
          <w:rFonts w:ascii="Times New Roman" w:eastAsia="SimSun" w:hAnsi="Times New Roman" w:hint="eastAsia"/>
          <w:b/>
          <w:bCs/>
          <w:sz w:val="28"/>
          <w:szCs w:val="28"/>
          <w:lang w:eastAsia="zh-TW"/>
        </w:rPr>
        <w:t>20</w:t>
      </w:r>
      <w:r w:rsidR="00EA24A5">
        <w:rPr>
          <w:rFonts w:ascii="Times New Roman" w:eastAsia="SimSun" w:hAnsi="Times New Roman"/>
          <w:b/>
          <w:bCs/>
          <w:sz w:val="28"/>
          <w:szCs w:val="28"/>
          <w:lang w:eastAsia="zh-TW"/>
        </w:rPr>
        <w:t>13</w:t>
      </w:r>
      <w:r w:rsidR="00450CC6">
        <w:rPr>
          <w:rFonts w:ascii="Times New Roman" w:eastAsia="SimSun" w:hAnsi="Times New Roman" w:hint="eastAsia"/>
          <w:b/>
          <w:bCs/>
          <w:sz w:val="28"/>
          <w:szCs w:val="28"/>
          <w:lang w:eastAsia="zh-TW"/>
        </w:rPr>
        <w:t>年</w:t>
      </w:r>
      <w:r w:rsidR="002050C1">
        <w:rPr>
          <w:rFonts w:ascii="Times New Roman" w:eastAsia="SimSun" w:hAnsi="Times New Roman"/>
          <w:b/>
          <w:bCs/>
          <w:sz w:val="28"/>
          <w:szCs w:val="28"/>
          <w:lang w:eastAsia="zh-TW"/>
        </w:rPr>
        <w:t>10</w:t>
      </w:r>
      <w:r>
        <w:rPr>
          <w:rFonts w:ascii="Times New Roman" w:eastAsia="SimSun" w:hAnsi="Times New Roman" w:hint="eastAsia"/>
          <w:b/>
          <w:bCs/>
          <w:sz w:val="28"/>
          <w:szCs w:val="28"/>
          <w:lang w:eastAsia="zh-TW"/>
        </w:rPr>
        <w:t>月）</w:t>
      </w:r>
    </w:p>
    <w:p w:rsidR="00711828" w:rsidRDefault="00711828" w:rsidP="00711828">
      <w:pPr>
        <w:jc w:val="center"/>
        <w:rPr>
          <w:b/>
          <w:bCs/>
          <w:lang w:eastAsia="zh-TW"/>
        </w:rPr>
      </w:pPr>
    </w:p>
    <w:p w:rsidR="00711828" w:rsidRDefault="00711828" w:rsidP="00711828">
      <w:pPr>
        <w:jc w:val="center"/>
        <w:rPr>
          <w:rFonts w:eastAsia="SimSun"/>
          <w:b/>
          <w:bCs/>
          <w:lang w:eastAsia="zh-TW"/>
        </w:rPr>
      </w:pPr>
    </w:p>
    <w:p w:rsidR="00711828" w:rsidRPr="00875DCE" w:rsidRDefault="00711828" w:rsidP="00711828">
      <w:pPr>
        <w:ind w:left="1440" w:firstLine="720"/>
        <w:rPr>
          <w:rFonts w:eastAsia="SimSun"/>
          <w:b/>
          <w:bCs/>
          <w:lang w:val="en-US" w:eastAsia="zh-CN"/>
        </w:rPr>
      </w:pPr>
      <w:r>
        <w:rPr>
          <w:b/>
          <w:bCs/>
        </w:rPr>
        <w:t xml:space="preserve">MONOGRAPHS </w:t>
      </w:r>
      <w:r w:rsidRPr="007A330A">
        <w:rPr>
          <w:rFonts w:eastAsia="SimSun" w:hint="eastAsia"/>
          <w:b/>
          <w:lang w:eastAsia="zh-CN"/>
        </w:rPr>
        <w:t>（圖書</w:t>
      </w:r>
      <w:r w:rsidRPr="007A330A">
        <w:rPr>
          <w:rFonts w:eastAsia="SimSun" w:hint="eastAsia"/>
          <w:b/>
          <w:lang w:val="en-US" w:eastAsia="zh-CN"/>
        </w:rPr>
        <w:t>）</w:t>
      </w:r>
      <w:r>
        <w:rPr>
          <w:rFonts w:eastAsia="SimSun"/>
          <w:lang w:val="en-US" w:eastAsia="zh-CN"/>
        </w:rPr>
        <w:t xml:space="preserve">, </w:t>
      </w:r>
      <w:r>
        <w:rPr>
          <w:b/>
          <w:bCs/>
        </w:rPr>
        <w:t>SERIALS</w:t>
      </w:r>
      <w:r>
        <w:rPr>
          <w:rFonts w:eastAsia="SimSun" w:hint="eastAsia"/>
          <w:b/>
          <w:bCs/>
          <w:lang w:eastAsia="zh-CN"/>
        </w:rPr>
        <w:t xml:space="preserve"> </w:t>
      </w:r>
      <w:r>
        <w:rPr>
          <w:rFonts w:eastAsia="SimSun" w:hint="eastAsia"/>
          <w:b/>
          <w:bCs/>
          <w:lang w:eastAsia="zh-CN"/>
        </w:rPr>
        <w:t>（期刊）</w:t>
      </w:r>
      <w:r>
        <w:rPr>
          <w:rFonts w:eastAsia="SimSun"/>
          <w:b/>
          <w:bCs/>
          <w:lang w:val="en-US" w:eastAsia="zh-CN"/>
        </w:rPr>
        <w:t xml:space="preserve">, </w:t>
      </w:r>
      <w:r>
        <w:rPr>
          <w:b/>
          <w:bCs/>
        </w:rPr>
        <w:t>e-RESOURCES</w:t>
      </w:r>
      <w:r>
        <w:rPr>
          <w:rFonts w:eastAsia="SimSun" w:hint="eastAsia"/>
          <w:b/>
          <w:bCs/>
          <w:lang w:eastAsia="zh-CN"/>
        </w:rPr>
        <w:t xml:space="preserve"> </w:t>
      </w:r>
      <w:r>
        <w:rPr>
          <w:rFonts w:eastAsia="SimSun" w:hint="eastAsia"/>
          <w:b/>
          <w:bCs/>
          <w:lang w:eastAsia="zh-CN"/>
        </w:rPr>
        <w:t>（電子刊物</w:t>
      </w:r>
      <w:r>
        <w:rPr>
          <w:rFonts w:eastAsia="SimSun" w:hint="eastAsia"/>
          <w:b/>
          <w:bCs/>
          <w:lang w:val="en-US" w:eastAsia="zh-CN"/>
        </w:rPr>
        <w:t>）</w:t>
      </w:r>
      <w:r>
        <w:rPr>
          <w:rFonts w:eastAsia="SimSun"/>
          <w:b/>
          <w:bCs/>
          <w:lang w:val="en-US" w:eastAsia="zh-CN"/>
        </w:rPr>
        <w:t>, MAPS (</w:t>
      </w:r>
      <w:r>
        <w:rPr>
          <w:rFonts w:eastAsia="SimSun" w:hint="eastAsia"/>
          <w:b/>
          <w:bCs/>
          <w:lang w:val="en-US" w:eastAsia="zh-CN"/>
        </w:rPr>
        <w:t>地圖</w:t>
      </w:r>
      <w:r>
        <w:rPr>
          <w:rFonts w:eastAsia="SimSun" w:hint="eastAsia"/>
          <w:b/>
          <w:bCs/>
          <w:lang w:val="en-US" w:eastAsia="zh-CN"/>
        </w:rPr>
        <w:t>)</w:t>
      </w:r>
    </w:p>
    <w:p w:rsidR="00711828" w:rsidRDefault="00711828" w:rsidP="00711828">
      <w:pPr>
        <w:rPr>
          <w:rFonts w:eastAsia="SimSun"/>
          <w:b/>
          <w:bCs/>
          <w:lang w:eastAsia="zh-CN"/>
        </w:rPr>
      </w:pPr>
    </w:p>
    <w:p w:rsidR="00EB4C48" w:rsidRPr="005F5CEF" w:rsidRDefault="00EB4C48" w:rsidP="00EB4C48">
      <w:pPr>
        <w:shd w:val="clear" w:color="auto" w:fill="FFFF99"/>
        <w:rPr>
          <w:rFonts w:eastAsia="SimSun"/>
          <w:b/>
          <w:lang w:eastAsia="zh-CN"/>
        </w:rPr>
      </w:pPr>
      <w:r>
        <w:rPr>
          <w:b/>
          <w:bCs/>
        </w:rPr>
        <w:t>e-RESOURCES</w:t>
      </w:r>
      <w:r>
        <w:rPr>
          <w:rFonts w:eastAsia="SimSun" w:hint="eastAsia"/>
          <w:b/>
          <w:bCs/>
          <w:lang w:eastAsia="zh-CN"/>
        </w:rPr>
        <w:t xml:space="preserve"> </w:t>
      </w:r>
      <w:r>
        <w:rPr>
          <w:rFonts w:eastAsia="SimSun" w:hint="eastAsia"/>
          <w:b/>
          <w:bCs/>
          <w:lang w:eastAsia="zh-CN"/>
        </w:rPr>
        <w:t>（電子刊物</w:t>
      </w:r>
      <w:r>
        <w:rPr>
          <w:rFonts w:eastAsia="SimSun" w:hint="eastAsia"/>
          <w:b/>
          <w:bCs/>
          <w:lang w:val="en-US" w:eastAsia="zh-CN"/>
        </w:rPr>
        <w:t>）</w:t>
      </w:r>
      <w:r w:rsidR="008767F8">
        <w:rPr>
          <w:rFonts w:ascii="Arial Unicode MS" w:eastAsia="Arial Unicode MS" w:hAnsi="Arial Unicode MS" w:cs="Arial Unicode MS"/>
          <w:b/>
          <w:sz w:val="28"/>
          <w:szCs w:val="28"/>
          <w:lang w:eastAsia="zh-CN"/>
        </w:rPr>
        <w:t>L</w:t>
      </w:r>
      <w:r w:rsidR="008767F8" w:rsidRPr="00EB4C48">
        <w:rPr>
          <w:rFonts w:ascii="Arial Unicode MS" w:eastAsia="Arial Unicode MS" w:hAnsi="Arial Unicode MS" w:cs="Arial Unicode MS"/>
          <w:b/>
          <w:sz w:val="28"/>
          <w:szCs w:val="28"/>
          <w:lang w:eastAsia="zh-CN"/>
        </w:rPr>
        <w:t>ink</w:t>
      </w:r>
      <w:r w:rsidR="008767F8">
        <w:rPr>
          <w:rFonts w:ascii="Arial Unicode MS" w:eastAsia="Arial Unicode MS" w:hAnsi="Arial Unicode MS" w:cs="Arial Unicode MS"/>
          <w:b/>
          <w:sz w:val="28"/>
          <w:szCs w:val="28"/>
          <w:lang w:eastAsia="zh-CN"/>
        </w:rPr>
        <w:t xml:space="preserve">s to full-text e-books </w:t>
      </w:r>
      <w:r w:rsidR="008767F8" w:rsidRPr="00EB4C48">
        <w:rPr>
          <w:rFonts w:ascii="Arial Unicode MS" w:eastAsia="Arial Unicode MS" w:hAnsi="Arial Unicode MS" w:cs="Arial Unicode MS"/>
          <w:b/>
          <w:sz w:val="28"/>
          <w:szCs w:val="28"/>
          <w:lang w:eastAsia="zh-CN"/>
        </w:rPr>
        <w:t>online:</w:t>
      </w:r>
      <w:r w:rsidR="008767F8">
        <w:rPr>
          <w:rFonts w:ascii="Arial Unicode MS" w:eastAsia="Arial Unicode MS" w:hAnsi="Arial Unicode MS" w:cs="Arial Unicode MS"/>
          <w:b/>
          <w:sz w:val="28"/>
          <w:szCs w:val="28"/>
          <w:lang w:eastAsia="zh-CN"/>
        </w:rPr>
        <w:t xml:space="preserve"> </w:t>
      </w:r>
      <w:hyperlink r:id="rId8" w:history="1">
        <w:r w:rsidR="008767F8" w:rsidRPr="009E62B8">
          <w:rPr>
            <w:rStyle w:val="Hyperlink"/>
            <w:rFonts w:eastAsia="SimSun"/>
            <w:b/>
            <w:lang w:eastAsia="zh-CN"/>
          </w:rPr>
          <w:t>http://nla.lib.apabi.com/List.asp?lang=gb</w:t>
        </w:r>
      </w:hyperlink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2E4E13" w:rsidRPr="002567B3" w:rsidTr="00B823F0">
        <w:tc>
          <w:tcPr>
            <w:tcW w:w="8028" w:type="dxa"/>
            <w:shd w:val="clear" w:color="auto" w:fill="CC99FF"/>
          </w:tcPr>
          <w:p w:rsidR="002E4E13" w:rsidRPr="002567B3" w:rsidRDefault="002E4E13" w:rsidP="00B823F0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2E4E13" w:rsidRPr="002567B3" w:rsidRDefault="002E4E13" w:rsidP="00B823F0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2E4E13" w:rsidRPr="002567B3" w:rsidRDefault="002E4E13" w:rsidP="00B823F0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p w:rsidR="00EB4C48" w:rsidRDefault="00EB4C48" w:rsidP="00711828">
      <w:pPr>
        <w:rPr>
          <w:rFonts w:eastAsia="SimSun"/>
          <w:b/>
          <w:bCs/>
          <w:lang w:val="en-US" w:eastAsia="zh-CN"/>
        </w:rPr>
      </w:pPr>
    </w:p>
    <w:p w:rsidR="00EA24A5" w:rsidRDefault="00EA24A5" w:rsidP="00711828">
      <w:pPr>
        <w:rPr>
          <w:rFonts w:eastAsia="SimSun"/>
          <w:b/>
          <w:bCs/>
          <w:lang w:val="en-US" w:eastAsia="zh-CN"/>
        </w:rPr>
      </w:pPr>
    </w:p>
    <w:p w:rsidR="00EA24A5" w:rsidRPr="00F73A8F" w:rsidRDefault="00EA24A5" w:rsidP="00711828">
      <w:pPr>
        <w:rPr>
          <w:rFonts w:eastAsia="SimSun"/>
          <w:b/>
          <w:bCs/>
          <w:lang w:val="en-US" w:eastAsia="zh-CN"/>
        </w:rPr>
      </w:pPr>
    </w:p>
    <w:p w:rsidR="00711828" w:rsidRPr="001A5808" w:rsidRDefault="00711828" w:rsidP="001A5808">
      <w:pPr>
        <w:shd w:val="clear" w:color="auto" w:fill="CCFFCC"/>
        <w:rPr>
          <w:rFonts w:eastAsia="SimSun"/>
          <w:b/>
          <w:color w:val="666666"/>
          <w:spacing w:val="15"/>
          <w:lang w:val="en-US" w:eastAsia="zh-CN"/>
        </w:rPr>
      </w:pPr>
      <w:r>
        <w:rPr>
          <w:b/>
          <w:color w:val="666666"/>
          <w:spacing w:val="15"/>
        </w:rPr>
        <w:t>AUSTRALIANA</w:t>
      </w:r>
      <w:r>
        <w:rPr>
          <w:rFonts w:eastAsia="SimSun"/>
          <w:b/>
          <w:color w:val="666666"/>
          <w:spacing w:val="15"/>
          <w:lang w:val="en-US" w:eastAsia="zh-CN"/>
        </w:rPr>
        <w:t xml:space="preserve"> in </w:t>
      </w:r>
      <w:smartTag w:uri="urn:schemas-microsoft-com:office:smarttags" w:element="PersonName">
        <w:r>
          <w:rPr>
            <w:rFonts w:eastAsia="SimSun"/>
            <w:b/>
            <w:color w:val="666666"/>
            <w:spacing w:val="15"/>
            <w:lang w:val="en-US" w:eastAsia="zh-CN"/>
          </w:rPr>
          <w:t>Chinese</w:t>
        </w:r>
      </w:smartTag>
      <w:r>
        <w:rPr>
          <w:rFonts w:eastAsia="SimSun"/>
          <w:b/>
          <w:color w:val="666666"/>
          <w:spacing w:val="15"/>
          <w:lang w:val="en-US" w:eastAsia="zh-CN"/>
        </w:rPr>
        <w:t xml:space="preserve"> Language</w:t>
      </w:r>
      <w:r>
        <w:rPr>
          <w:b/>
          <w:color w:val="666666"/>
          <w:spacing w:val="15"/>
        </w:rPr>
        <w:t xml:space="preserve"> </w:t>
      </w:r>
      <w:r>
        <w:rPr>
          <w:rFonts w:eastAsia="SimSun" w:hint="eastAsia"/>
          <w:b/>
          <w:color w:val="666666"/>
          <w:spacing w:val="15"/>
          <w:lang w:eastAsia="zh-CN"/>
        </w:rPr>
        <w:t>澳大利亞館藏</w:t>
      </w:r>
      <w:r>
        <w:rPr>
          <w:rFonts w:eastAsia="SimSun"/>
          <w:b/>
          <w:color w:val="666666"/>
          <w:spacing w:val="15"/>
          <w:lang w:val="en-US" w:eastAsia="zh-CN"/>
        </w:rPr>
        <w:t xml:space="preserve"> – Books &amp; Serials about Australia or by Australians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711828" w:rsidRPr="002567B3" w:rsidTr="002567B3">
        <w:tc>
          <w:tcPr>
            <w:tcW w:w="8028" w:type="dxa"/>
            <w:shd w:val="clear" w:color="auto" w:fill="CC99FF"/>
          </w:tcPr>
          <w:p w:rsidR="00711828" w:rsidRPr="002567B3" w:rsidRDefault="0071182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7494"/>
        <w:gridCol w:w="2876"/>
        <w:gridCol w:w="3804"/>
      </w:tblGrid>
      <w:tr w:rsidR="002050C1" w:rsidRPr="001B3A7B" w:rsidTr="005A0DD7">
        <w:tc>
          <w:tcPr>
            <w:tcW w:w="7494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Po huai he po hua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zhe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Aodaliya huan jing shi / (Ao) Jiefuli Bo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erdun zhu ; Yang Changyun yi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破坏和破坏者 : 澳大利亚环境史 / (澳) 杰弗里·博尔顿著 ; 杨长云译.</w:t>
            </w:r>
          </w:p>
        </w:tc>
        <w:tc>
          <w:tcPr>
            <w:tcW w:w="2876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N 304.20994 B694</w:t>
            </w:r>
          </w:p>
        </w:tc>
        <w:tc>
          <w:tcPr>
            <w:tcW w:w="3804" w:type="dxa"/>
          </w:tcPr>
          <w:p w:rsidR="002050C1" w:rsidRPr="00614D30" w:rsidRDefault="003F6457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" w:history="1">
              <w:r w:rsidR="002050C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102043</w:t>
              </w:r>
            </w:hyperlink>
          </w:p>
        </w:tc>
      </w:tr>
      <w:tr w:rsidR="002050C1" w:rsidRPr="001B3A7B" w:rsidTr="005A0DD7">
        <w:tc>
          <w:tcPr>
            <w:tcW w:w="7494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Australia and China at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forty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stretch of the imagination / Stephen FitzGerald ; [edited by Markuz Wernli] = Aodaliye yu Zhongguo yi jie si shi nian shu zhan de xiang xiang li / Feisife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Australia and China at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forty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stretch of the imagination / Stephen FitzGerald ; [edited by Markuz Wernli] = 澳大利亚与中国已届四十年舒展的想像力 / 费思芬.</w:t>
            </w:r>
          </w:p>
        </w:tc>
        <w:tc>
          <w:tcPr>
            <w:tcW w:w="2876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N 327.94051 F554</w:t>
            </w:r>
          </w:p>
        </w:tc>
        <w:tc>
          <w:tcPr>
            <w:tcW w:w="3804" w:type="dxa"/>
          </w:tcPr>
          <w:p w:rsidR="002050C1" w:rsidRPr="00614D30" w:rsidRDefault="003F6457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0" w:history="1">
              <w:r w:rsidR="002050C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252437</w:t>
              </w:r>
            </w:hyperlink>
          </w:p>
        </w:tc>
      </w:tr>
      <w:tr w:rsidR="002050C1" w:rsidRPr="001B3A7B" w:rsidTr="005A0DD7">
        <w:tc>
          <w:tcPr>
            <w:tcW w:w="7494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Hua ren fu wu she 30 zhou nian ji nian te kan = CASS 30</w:t>
            </w:r>
            <w:r w:rsidRPr="00614D30">
              <w:rPr>
                <w:rFonts w:ascii="Arial Unicode MS" w:eastAsia="Arial Unicode MS" w:hAnsi="Arial Unicode MS" w:cs="Arial Unicode MS"/>
                <w:vertAlign w:val="superscript"/>
              </w:rPr>
              <w:t>th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 anniversary souvenir </w:t>
            </w: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book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華人服務社30週年纪念特刊.</w:t>
            </w:r>
          </w:p>
        </w:tc>
        <w:tc>
          <w:tcPr>
            <w:tcW w:w="2876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lastRenderedPageBreak/>
              <w:t>CHN 369.2944 H874</w:t>
            </w:r>
          </w:p>
        </w:tc>
        <w:tc>
          <w:tcPr>
            <w:tcW w:w="3804" w:type="dxa"/>
          </w:tcPr>
          <w:p w:rsidR="002050C1" w:rsidRPr="00614D30" w:rsidRDefault="003F6457" w:rsidP="002050C1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11" w:history="1">
              <w:r w:rsidR="002050C1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100158</w:t>
              </w:r>
            </w:hyperlink>
          </w:p>
        </w:tc>
      </w:tr>
      <w:tr w:rsidR="002050C1" w:rsidRPr="001B3A7B" w:rsidTr="005A0DD7">
        <w:tc>
          <w:tcPr>
            <w:tcW w:w="7494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lang w:val="it-IT"/>
              </w:rPr>
              <w:lastRenderedPageBreak/>
              <w:t>“</w:t>
            </w: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 xml:space="preserve">Xueli zi zhu chao jian dan = Sydney / Jin Leng wen, she ying. </w:t>
            </w:r>
            <w:r w:rsidRPr="001F493C">
              <w:rPr>
                <w:rFonts w:ascii="Arial Unicode MS" w:eastAsia="Arial Unicode MS" w:hAnsi="Arial Unicode MS" w:cs="Arial Unicode MS"/>
                <w:lang w:val="it-IT"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雪梨自助超簡單 / 金稜文, 摄影.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</w:p>
        </w:tc>
        <w:tc>
          <w:tcPr>
            <w:tcW w:w="2876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N 919.441047 J61</w:t>
            </w:r>
          </w:p>
        </w:tc>
        <w:tc>
          <w:tcPr>
            <w:tcW w:w="3804" w:type="dxa"/>
          </w:tcPr>
          <w:p w:rsidR="002050C1" w:rsidRPr="00614D30" w:rsidRDefault="003F6457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2" w:history="1">
              <w:r w:rsidR="002050C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289803</w:t>
              </w:r>
            </w:hyperlink>
          </w:p>
        </w:tc>
      </w:tr>
      <w:tr w:rsidR="002050C1" w:rsidRPr="001B3A7B" w:rsidTr="002050C1">
        <w:tc>
          <w:tcPr>
            <w:tcW w:w="7494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Aozhou jiao yu bao = Australian Chinese educatio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澳洲教育报 = Australian Chinese education.</w:t>
            </w:r>
          </w:p>
        </w:tc>
        <w:tc>
          <w:tcPr>
            <w:tcW w:w="2876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NX 1826</w:t>
            </w:r>
          </w:p>
        </w:tc>
        <w:tc>
          <w:tcPr>
            <w:tcW w:w="3804" w:type="dxa"/>
          </w:tcPr>
          <w:p w:rsidR="002050C1" w:rsidRPr="00614D30" w:rsidRDefault="003F6457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3" w:history="1">
              <w:r w:rsidR="002050C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4326</w:t>
              </w:r>
            </w:hyperlink>
          </w:p>
        </w:tc>
      </w:tr>
      <w:tr w:rsidR="002050C1" w:rsidRPr="001B3A7B" w:rsidTr="002050C1">
        <w:tc>
          <w:tcPr>
            <w:tcW w:w="7494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Ken Ding ji = The collected works of Ken Ding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墾丁集 = The collected works of Ken Ding.</w:t>
            </w:r>
          </w:p>
        </w:tc>
        <w:tc>
          <w:tcPr>
            <w:tcW w:w="2876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OCSN 4095 2712</w:t>
            </w:r>
          </w:p>
        </w:tc>
        <w:tc>
          <w:tcPr>
            <w:tcW w:w="3804" w:type="dxa"/>
          </w:tcPr>
          <w:p w:rsidR="002050C1" w:rsidRPr="00614D30" w:rsidRDefault="003F6457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4" w:history="1">
              <w:r w:rsidR="002050C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4393</w:t>
              </w:r>
            </w:hyperlink>
          </w:p>
        </w:tc>
      </w:tr>
      <w:tr w:rsidR="002050C1" w:rsidRPr="001B3A7B" w:rsidTr="002050C1">
        <w:tc>
          <w:tcPr>
            <w:tcW w:w="7494" w:type="dxa"/>
          </w:tcPr>
          <w:p w:rsidR="002050C1" w:rsidRPr="00614D30" w:rsidRDefault="002050C1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Aozhou zui da Hua ren lü sh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hang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AHL fa lü ji tuan = Austin Haworth &amp; Lexon Legal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澳洲最大华人律師行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AHL法律集团 = Austin Haworth &amp; Lexon Legal.</w:t>
            </w:r>
          </w:p>
        </w:tc>
        <w:tc>
          <w:tcPr>
            <w:tcW w:w="2876" w:type="dxa"/>
          </w:tcPr>
          <w:p w:rsidR="002050C1" w:rsidRPr="00614D30" w:rsidRDefault="002050C1" w:rsidP="0007177A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OCSN 4861 3364</w:t>
            </w:r>
          </w:p>
        </w:tc>
        <w:tc>
          <w:tcPr>
            <w:tcW w:w="3804" w:type="dxa"/>
          </w:tcPr>
          <w:p w:rsidR="002050C1" w:rsidRPr="00614D30" w:rsidRDefault="003F6457" w:rsidP="002050C1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5" w:history="1">
              <w:r w:rsidR="002050C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26924</w:t>
              </w:r>
            </w:hyperlink>
          </w:p>
        </w:tc>
      </w:tr>
    </w:tbl>
    <w:p w:rsidR="005A0DD7" w:rsidRPr="000B2F11" w:rsidRDefault="005A0DD7" w:rsidP="005A0DD7">
      <w:pPr>
        <w:pStyle w:val="PlainText"/>
        <w:rPr>
          <w:rFonts w:ascii="Arial Unicode MS" w:eastAsia="Arial Unicode MS" w:hAnsi="Arial Unicode MS" w:cs="Arial Unicode MS"/>
          <w:lang w:eastAsia="zh-TW"/>
        </w:rPr>
      </w:pPr>
    </w:p>
    <w:p w:rsidR="00FB4EA8" w:rsidRDefault="00FB4EA8" w:rsidP="00711828">
      <w:pPr>
        <w:rPr>
          <w:rFonts w:eastAsia="SimSun"/>
          <w:b/>
          <w:bCs/>
          <w:lang w:eastAsia="zh-CN"/>
        </w:rPr>
      </w:pPr>
    </w:p>
    <w:p w:rsidR="00EB1FC8" w:rsidRDefault="00EB1FC8" w:rsidP="00711828">
      <w:pPr>
        <w:rPr>
          <w:rFonts w:eastAsia="SimSun"/>
          <w:b/>
          <w:bCs/>
          <w:lang w:eastAsia="zh-CN"/>
        </w:rPr>
      </w:pPr>
    </w:p>
    <w:p w:rsidR="00711828" w:rsidRPr="001A5808" w:rsidRDefault="00711828" w:rsidP="001A5808">
      <w:pPr>
        <w:shd w:val="clear" w:color="auto" w:fill="CCFFCC"/>
        <w:rPr>
          <w:rFonts w:eastAsia="SimSun"/>
          <w:b/>
          <w:color w:val="666666"/>
          <w:spacing w:val="15"/>
          <w:lang w:val="en-US" w:eastAsia="zh-CN"/>
        </w:rPr>
      </w:pPr>
      <w:r>
        <w:rPr>
          <w:rFonts w:eastAsia="SimSun" w:hint="eastAsia"/>
          <w:b/>
          <w:color w:val="666666"/>
          <w:spacing w:val="15"/>
          <w:lang w:eastAsia="zh-CN"/>
        </w:rPr>
        <w:t xml:space="preserve">References </w:t>
      </w:r>
      <w:r>
        <w:rPr>
          <w:rFonts w:eastAsia="SimSun" w:hint="eastAsia"/>
          <w:b/>
          <w:color w:val="666666"/>
          <w:spacing w:val="15"/>
          <w:lang w:val="en-US" w:eastAsia="zh-CN"/>
        </w:rPr>
        <w:t>工具書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711828" w:rsidRPr="002567B3" w:rsidTr="002567B3">
        <w:tc>
          <w:tcPr>
            <w:tcW w:w="8028" w:type="dxa"/>
            <w:shd w:val="clear" w:color="auto" w:fill="CC99FF"/>
          </w:tcPr>
          <w:p w:rsidR="00711828" w:rsidRPr="002567B3" w:rsidRDefault="0071182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3"/>
        <w:gridCol w:w="2817"/>
        <w:gridCol w:w="3814"/>
      </w:tblGrid>
      <w:tr w:rsidR="0007177A" w:rsidRPr="001B3A7B" w:rsidTr="005A0DD7">
        <w:tc>
          <w:tcPr>
            <w:tcW w:w="7543" w:type="dxa"/>
          </w:tcPr>
          <w:p w:rsidR="0007177A" w:rsidRPr="00614D30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She hui xue jia de liang xing ci dian = Vocabulary about sex / Fang Gang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社会学家的两性词典 = Vocabulary about sex / 方刚著.</w:t>
            </w:r>
          </w:p>
        </w:tc>
        <w:tc>
          <w:tcPr>
            <w:tcW w:w="2817" w:type="dxa"/>
          </w:tcPr>
          <w:p w:rsidR="0007177A" w:rsidRPr="00614D30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R 306.703 F211</w:t>
            </w:r>
          </w:p>
        </w:tc>
        <w:tc>
          <w:tcPr>
            <w:tcW w:w="3814" w:type="dxa"/>
          </w:tcPr>
          <w:p w:rsidR="0007177A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6" w:history="1">
              <w:r w:rsidR="0007177A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103</w:t>
              </w:r>
            </w:hyperlink>
          </w:p>
        </w:tc>
      </w:tr>
      <w:tr w:rsidR="0007177A" w:rsidRPr="001B3A7B" w:rsidTr="005A0DD7">
        <w:tc>
          <w:tcPr>
            <w:tcW w:w="7543" w:type="dxa"/>
          </w:tcPr>
          <w:p w:rsidR="0007177A" w:rsidRPr="00614D30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Xian dai xing xue ci dian / zhu bian Liu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Dalin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fu zhu bian Hu Hongxia, Yang Hongtai, Qu Ming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a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现代性学词典 / 主编刘达临 ; 副主编胡宏霞, 杨鸿台, 瞿明安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17" w:type="dxa"/>
          </w:tcPr>
          <w:p w:rsidR="0007177A" w:rsidRPr="00614D30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R 306.703 X6</w:t>
            </w:r>
          </w:p>
        </w:tc>
        <w:tc>
          <w:tcPr>
            <w:tcW w:w="3814" w:type="dxa"/>
          </w:tcPr>
          <w:p w:rsidR="0007177A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7" w:history="1">
              <w:r w:rsidR="0007177A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102</w:t>
              </w:r>
            </w:hyperlink>
          </w:p>
        </w:tc>
      </w:tr>
    </w:tbl>
    <w:p w:rsidR="00FB4EA8" w:rsidRDefault="00FB4EA8" w:rsidP="00711828">
      <w:pPr>
        <w:rPr>
          <w:rFonts w:eastAsia="SimSun"/>
          <w:b/>
          <w:bCs/>
          <w:lang w:eastAsia="zh-CN"/>
        </w:rPr>
      </w:pPr>
    </w:p>
    <w:p w:rsidR="0053067C" w:rsidRDefault="0053067C" w:rsidP="00711828">
      <w:pPr>
        <w:rPr>
          <w:rFonts w:eastAsia="SimSun"/>
          <w:b/>
          <w:bCs/>
          <w:lang w:eastAsia="zh-CN"/>
        </w:rPr>
      </w:pPr>
    </w:p>
    <w:p w:rsidR="0053067C" w:rsidRDefault="0053067C" w:rsidP="00711828">
      <w:pPr>
        <w:rPr>
          <w:rFonts w:eastAsia="SimSun"/>
          <w:b/>
          <w:bCs/>
          <w:lang w:eastAsia="zh-CN"/>
        </w:rPr>
      </w:pPr>
    </w:p>
    <w:p w:rsidR="00711828" w:rsidRPr="00F73A8F" w:rsidRDefault="00711828" w:rsidP="00711828">
      <w:pPr>
        <w:shd w:val="clear" w:color="auto" w:fill="FFFF99"/>
        <w:rPr>
          <w:lang w:eastAsia="zh-CN"/>
        </w:rPr>
      </w:pPr>
      <w:r w:rsidRPr="007A330A">
        <w:rPr>
          <w:rFonts w:eastAsia="SimSun" w:hint="eastAsia"/>
          <w:b/>
          <w:lang w:eastAsia="zh-CN"/>
        </w:rPr>
        <w:lastRenderedPageBreak/>
        <w:t>圖書</w:t>
      </w:r>
      <w:r w:rsidRPr="00F73A8F">
        <w:rPr>
          <w:rFonts w:eastAsia="SimSun" w:hint="eastAsia"/>
          <w:b/>
          <w:lang w:eastAsia="zh-CN"/>
        </w:rPr>
        <w:t>分類</w:t>
      </w:r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b/>
          <w:lang w:eastAsia="zh-CN"/>
        </w:rPr>
        <w:t>（</w:t>
      </w:r>
      <w:r>
        <w:rPr>
          <w:rFonts w:ascii="SimSun" w:eastAsia="SimSun" w:hAnsi="SimSun" w:cs="SimSun" w:hint="eastAsia"/>
          <w:b/>
          <w:color w:val="000000"/>
          <w:lang w:eastAsia="zh-CN"/>
        </w:rPr>
        <w:t>杜威</w:t>
      </w:r>
      <w:r w:rsidRPr="00F73A8F">
        <w:rPr>
          <w:rFonts w:eastAsia="SimSun" w:hint="eastAsia"/>
          <w:b/>
          <w:lang w:eastAsia="zh-CN"/>
        </w:rPr>
        <w:t>分類</w:t>
      </w:r>
      <w:r>
        <w:rPr>
          <w:rFonts w:eastAsia="SimSun" w:hint="eastAsia"/>
          <w:b/>
          <w:lang w:eastAsia="zh-CN"/>
        </w:rPr>
        <w:t>法</w:t>
      </w:r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/>
          <w:b/>
          <w:lang w:val="en-US" w:eastAsia="zh-CN"/>
        </w:rPr>
        <w:t xml:space="preserve"> - Dewey Decimal Classification</w:t>
      </w:r>
      <w:r>
        <w:rPr>
          <w:rFonts w:eastAsia="SimSun" w:hint="eastAsia"/>
          <w:b/>
          <w:lang w:eastAsia="zh-CN"/>
        </w:rPr>
        <w:t>）</w:t>
      </w:r>
    </w:p>
    <w:p w:rsidR="00711828" w:rsidRDefault="00711828" w:rsidP="005F5CEF">
      <w:pPr>
        <w:shd w:val="clear" w:color="auto" w:fill="CCFFCC"/>
        <w:rPr>
          <w:b/>
          <w:color w:val="666666"/>
          <w:spacing w:val="15"/>
        </w:rPr>
      </w:pPr>
      <w:r w:rsidRPr="00DB230B">
        <w:rPr>
          <w:b/>
          <w:color w:val="666666"/>
          <w:spacing w:val="15"/>
        </w:rPr>
        <w:t xml:space="preserve">000 Computers, information, &amp; general reference </w:t>
      </w:r>
      <w:r w:rsidRPr="00DB230B">
        <w:rPr>
          <w:rFonts w:eastAsia="SimSun" w:hAnsi="SimSun"/>
          <w:b/>
          <w:color w:val="666666"/>
          <w:spacing w:val="15"/>
        </w:rPr>
        <w:t>電腦、資訊及總類</w:t>
      </w:r>
      <w:r w:rsidRPr="00DB230B">
        <w:rPr>
          <w:b/>
          <w:color w:val="666666"/>
          <w:spacing w:val="15"/>
        </w:rPr>
        <w:t xml:space="preserve"> 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711828" w:rsidRPr="002567B3" w:rsidTr="002567B3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:rsidR="00711828" w:rsidRPr="002567B3" w:rsidRDefault="0071182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9"/>
        <w:gridCol w:w="2847"/>
        <w:gridCol w:w="3808"/>
      </w:tblGrid>
      <w:tr w:rsidR="0007177A" w:rsidRPr="001B3A7B" w:rsidTr="005A0DD7">
        <w:tc>
          <w:tcPr>
            <w:tcW w:w="7519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 xml:space="preserve">Jie du guo min jiao </w:t>
            </w:r>
            <w:proofErr w:type="gramStart"/>
            <w:r w:rsidRPr="00CB3C73">
              <w:rPr>
                <w:rFonts w:ascii="Arial Unicode MS" w:eastAsia="Arial Unicode MS" w:hAnsi="Arial Unicode MS" w:cs="Arial Unicode MS"/>
              </w:rPr>
              <w:t>yu :</w:t>
            </w:r>
            <w:proofErr w:type="gramEnd"/>
            <w:r w:rsidRPr="00CB3C73">
              <w:rPr>
                <w:rFonts w:ascii="Arial Unicode MS" w:eastAsia="Arial Unicode MS" w:hAnsi="Arial Unicode MS" w:cs="Arial Unicode MS"/>
              </w:rPr>
              <w:t xml:space="preserve"> tong wang xin ling zi you de wu shi ben shu / Yu Jie zhu. </w:t>
            </w:r>
            <w:r w:rsidRPr="00CB3C73">
              <w:rPr>
                <w:rFonts w:ascii="Arial Unicode MS" w:eastAsia="Arial Unicode MS" w:hAnsi="Arial Unicode MS" w:cs="Arial Unicode MS"/>
                <w:lang w:eastAsia="zh-TW"/>
              </w:rPr>
              <w:br/>
              <w:t>解毒國民教育 : 通往心靈自由的五十本書 / 余杰著.</w:t>
            </w:r>
          </w:p>
        </w:tc>
        <w:tc>
          <w:tcPr>
            <w:tcW w:w="2847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>CH 028.10951 Y94J</w:t>
            </w:r>
          </w:p>
        </w:tc>
        <w:tc>
          <w:tcPr>
            <w:tcW w:w="3808" w:type="dxa"/>
          </w:tcPr>
          <w:p w:rsidR="0007177A" w:rsidRPr="00CB3C73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8" w:history="1">
              <w:r w:rsidR="0007177A" w:rsidRPr="00CB3C73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69643</w:t>
              </w:r>
            </w:hyperlink>
          </w:p>
        </w:tc>
      </w:tr>
    </w:tbl>
    <w:p w:rsidR="00033170" w:rsidRPr="00033170" w:rsidRDefault="00033170" w:rsidP="0053067C">
      <w:pPr>
        <w:rPr>
          <w:rFonts w:eastAsia="SimSun"/>
          <w:lang w:eastAsia="zh-CN"/>
        </w:rPr>
      </w:pPr>
    </w:p>
    <w:p w:rsidR="00EB1FC8" w:rsidRDefault="00EB1FC8" w:rsidP="0053067C">
      <w:pPr>
        <w:rPr>
          <w:rFonts w:eastAsia="SimSun"/>
          <w:lang w:val="en-US" w:eastAsia="zh-CN"/>
        </w:rPr>
      </w:pPr>
    </w:p>
    <w:p w:rsidR="00EB1FC8" w:rsidRPr="00BF247A" w:rsidRDefault="00EB1FC8" w:rsidP="0053067C">
      <w:pPr>
        <w:rPr>
          <w:rFonts w:eastAsia="SimSun"/>
          <w:lang w:val="en-US" w:eastAsia="zh-CN"/>
        </w:rPr>
      </w:pPr>
    </w:p>
    <w:p w:rsidR="005F5CEF" w:rsidRPr="005F5CEF" w:rsidRDefault="00711828" w:rsidP="005F5CEF">
      <w:pPr>
        <w:shd w:val="clear" w:color="auto" w:fill="CCFFCC"/>
        <w:rPr>
          <w:rFonts w:eastAsia="SimSun" w:hAnsi="SimSun"/>
          <w:b/>
          <w:color w:val="666666"/>
          <w:spacing w:val="15"/>
        </w:rPr>
      </w:pPr>
      <w:r w:rsidRPr="00DB090F">
        <w:rPr>
          <w:b/>
          <w:color w:val="666666"/>
          <w:spacing w:val="15"/>
        </w:rPr>
        <w:t xml:space="preserve">100 Philosophy &amp; psychology </w:t>
      </w:r>
      <w:r w:rsidRPr="00DB090F">
        <w:rPr>
          <w:rFonts w:eastAsia="SimSun" w:hAnsi="SimSun"/>
          <w:b/>
          <w:color w:val="666666"/>
          <w:spacing w:val="15"/>
        </w:rPr>
        <w:t>哲學及心理學</w:t>
      </w:r>
    </w:p>
    <w:tbl>
      <w:tblPr>
        <w:tblW w:w="14134" w:type="dxa"/>
        <w:tblLayout w:type="fixed"/>
        <w:tblLook w:val="01E0" w:firstRow="1" w:lastRow="1" w:firstColumn="1" w:lastColumn="1" w:noHBand="0" w:noVBand="0"/>
      </w:tblPr>
      <w:tblGrid>
        <w:gridCol w:w="8020"/>
        <w:gridCol w:w="2517"/>
        <w:gridCol w:w="3597"/>
      </w:tblGrid>
      <w:tr w:rsidR="00711828" w:rsidRPr="002567B3" w:rsidTr="0053067C">
        <w:trPr>
          <w:trHeight w:val="41"/>
        </w:trPr>
        <w:tc>
          <w:tcPr>
            <w:tcW w:w="8020" w:type="dxa"/>
            <w:shd w:val="clear" w:color="auto" w:fill="CC99FF"/>
          </w:tcPr>
          <w:p w:rsidR="00711828" w:rsidRPr="002567B3" w:rsidRDefault="0071182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17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597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9"/>
        <w:gridCol w:w="2825"/>
        <w:gridCol w:w="3820"/>
      </w:tblGrid>
      <w:tr w:rsidR="0007177A" w:rsidRPr="001B3A7B" w:rsidTr="005A0DD7">
        <w:tc>
          <w:tcPr>
            <w:tcW w:w="7529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 xml:space="preserve">Xin </w:t>
            </w:r>
            <w:proofErr w:type="gramStart"/>
            <w:r w:rsidRPr="00CB3C73">
              <w:rPr>
                <w:rFonts w:ascii="Arial Unicode MS" w:eastAsia="Arial Unicode MS" w:hAnsi="Arial Unicode MS" w:cs="Arial Unicode MS"/>
              </w:rPr>
              <w:t>chan :</w:t>
            </w:r>
            <w:proofErr w:type="gramEnd"/>
            <w:r w:rsidRPr="00CB3C73">
              <w:rPr>
                <w:rFonts w:ascii="Arial Unicode MS" w:eastAsia="Arial Unicode MS" w:hAnsi="Arial Unicode MS" w:cs="Arial Unicode MS"/>
              </w:rPr>
              <w:t xml:space="preserve"> xin wen hua xin li tou shi / Quan Yazhi zhu. </w:t>
            </w:r>
            <w:r w:rsidRPr="00CB3C73">
              <w:rPr>
                <w:rFonts w:ascii="Arial Unicode MS" w:eastAsia="Arial Unicode MS" w:hAnsi="Arial Unicode MS" w:cs="Arial Unicode MS"/>
              </w:rPr>
              <w:br/>
            </w:r>
            <w:r w:rsidRPr="00CB3C73">
              <w:rPr>
                <w:rFonts w:ascii="Arial Unicode MS" w:eastAsia="Arial Unicode MS" w:hAnsi="Arial Unicode MS" w:cs="Arial Unicode MS"/>
                <w:lang w:eastAsia="zh-CN"/>
              </w:rPr>
              <w:t>心颤 : 性文化心理透视 / 权雅之著.</w:t>
            </w:r>
          </w:p>
        </w:tc>
        <w:tc>
          <w:tcPr>
            <w:tcW w:w="2825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>CH 155.3 Q1</w:t>
            </w:r>
          </w:p>
        </w:tc>
        <w:tc>
          <w:tcPr>
            <w:tcW w:w="3820" w:type="dxa"/>
          </w:tcPr>
          <w:p w:rsidR="0007177A" w:rsidRPr="00CB3C73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9" w:history="1">
              <w:r w:rsidR="0007177A" w:rsidRPr="00CB3C73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89</w:t>
              </w:r>
            </w:hyperlink>
          </w:p>
        </w:tc>
      </w:tr>
      <w:tr w:rsidR="0007177A" w:rsidRPr="001B3A7B" w:rsidTr="005A0DD7">
        <w:tc>
          <w:tcPr>
            <w:tcW w:w="7529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 xml:space="preserve">Xing di zhen </w:t>
            </w:r>
            <w:proofErr w:type="gramStart"/>
            <w:r w:rsidRPr="00CB3C73">
              <w:rPr>
                <w:rFonts w:ascii="Arial Unicode MS" w:eastAsia="Arial Unicode MS" w:hAnsi="Arial Unicode MS" w:cs="Arial Unicode MS"/>
              </w:rPr>
              <w:t>xiang :</w:t>
            </w:r>
            <w:proofErr w:type="gramEnd"/>
            <w:r w:rsidRPr="00CB3C73">
              <w:rPr>
                <w:rFonts w:ascii="Arial Unicode MS" w:eastAsia="Arial Unicode MS" w:hAnsi="Arial Unicode MS" w:cs="Arial Unicode MS"/>
              </w:rPr>
              <w:t xml:space="preserve"> wen ming bei hou de ling lei qing gan shi = A different history of sex / Dazhiruo zhu. </w:t>
            </w:r>
            <w:r w:rsidRPr="00CB3C73"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CB3C73">
              <w:rPr>
                <w:rFonts w:ascii="Arial Unicode MS" w:eastAsia="Arial Unicode MS" w:hAnsi="Arial Unicode MS" w:cs="Arial Unicode MS"/>
              </w:rPr>
              <w:t>性的真相 :</w:t>
            </w:r>
            <w:proofErr w:type="gramEnd"/>
            <w:r w:rsidRPr="00CB3C73">
              <w:rPr>
                <w:rFonts w:ascii="Arial Unicode MS" w:eastAsia="Arial Unicode MS" w:hAnsi="Arial Unicode MS" w:cs="Arial Unicode MS"/>
              </w:rPr>
              <w:t xml:space="preserve"> 文明背后的另类情感史 = A different history of sex / 大智若著.</w:t>
            </w:r>
          </w:p>
        </w:tc>
        <w:tc>
          <w:tcPr>
            <w:tcW w:w="2825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>CH 176 D277</w:t>
            </w:r>
          </w:p>
        </w:tc>
        <w:tc>
          <w:tcPr>
            <w:tcW w:w="3820" w:type="dxa"/>
          </w:tcPr>
          <w:p w:rsidR="0007177A" w:rsidRPr="00CB3C73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20" w:history="1">
              <w:r w:rsidR="0007177A" w:rsidRPr="00CB3C73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55</w:t>
              </w:r>
            </w:hyperlink>
          </w:p>
        </w:tc>
      </w:tr>
      <w:tr w:rsidR="0007177A" w:rsidRPr="0007177A" w:rsidTr="005A0DD7">
        <w:tc>
          <w:tcPr>
            <w:tcW w:w="7529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 xml:space="preserve">Zhongguo xue shu si xiang yan jiu ji kan. </w:t>
            </w:r>
            <w:r w:rsidRPr="00CB3C73">
              <w:rPr>
                <w:rFonts w:ascii="Arial Unicode MS" w:eastAsia="Arial Unicode MS" w:hAnsi="Arial Unicode MS" w:cs="Arial Unicode MS"/>
                <w:lang w:eastAsia="zh-TW"/>
              </w:rPr>
              <w:br/>
              <w:t>中國學術思想研究輯刊.</w:t>
            </w:r>
          </w:p>
        </w:tc>
        <w:tc>
          <w:tcPr>
            <w:tcW w:w="2825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  <w:lang w:val="de-DE"/>
              </w:rPr>
            </w:pPr>
            <w:r w:rsidRPr="00CB3C73">
              <w:rPr>
                <w:rFonts w:ascii="Arial Unicode MS" w:eastAsia="Arial Unicode MS" w:hAnsi="Arial Unicode MS" w:cs="Arial Unicode MS"/>
                <w:lang w:val="de-DE"/>
              </w:rPr>
              <w:t>CH 181.1102 Z63 ser.1-16</w:t>
            </w:r>
          </w:p>
        </w:tc>
        <w:tc>
          <w:tcPr>
            <w:tcW w:w="3820" w:type="dxa"/>
          </w:tcPr>
          <w:p w:rsidR="0007177A" w:rsidRPr="00CB3C73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val="de-DE"/>
              </w:rPr>
            </w:pPr>
            <w:hyperlink r:id="rId21" w:history="1">
              <w:r w:rsidR="0007177A" w:rsidRPr="00CB3C73">
                <w:rPr>
                  <w:rStyle w:val="Hyperlink"/>
                  <w:rFonts w:ascii="Arial Unicode MS" w:eastAsia="Arial Unicode MS" w:hAnsi="Arial Unicode MS" w:cs="Arial Unicode MS"/>
                  <w:lang w:val="de-DE"/>
                </w:rPr>
                <w:t>http://nla.gov.au/nla.cat-vn6341120</w:t>
              </w:r>
            </w:hyperlink>
          </w:p>
        </w:tc>
      </w:tr>
      <w:tr w:rsidR="0007177A" w:rsidRPr="001B3A7B" w:rsidTr="005A0DD7">
        <w:tc>
          <w:tcPr>
            <w:tcW w:w="7529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CB3C73">
              <w:rPr>
                <w:rFonts w:ascii="Arial Unicode MS" w:eastAsia="Arial Unicode MS" w:hAnsi="Arial Unicode MS" w:cs="Arial Unicode MS"/>
                <w:lang w:val="de-DE"/>
              </w:rPr>
              <w:t xml:space="preserve">„Wen ge shi qi ping Zhu Xi / Lin Qingzhang, Jiang Guanghui zhu bian ; Jiang Qiuhua bian ji. </w:t>
            </w:r>
            <w:r w:rsidRPr="00CB3C73">
              <w:rPr>
                <w:rFonts w:ascii="Arial Unicode MS" w:eastAsia="Arial Unicode MS" w:hAnsi="Arial Unicode MS" w:cs="Arial Unicode MS"/>
                <w:lang w:val="de-DE" w:eastAsia="zh-TW"/>
              </w:rPr>
              <w:br/>
            </w:r>
            <w:r w:rsidRPr="00CB3C73">
              <w:rPr>
                <w:rFonts w:ascii="Arial Unicode MS" w:eastAsia="Arial Unicode MS" w:hAnsi="Arial Unicode MS" w:cs="Arial Unicode MS"/>
                <w:lang w:eastAsia="zh-TW"/>
              </w:rPr>
              <w:t>文革時期評朱熹 / 林慶彰, 姜廣輝主編 ; 蔣秋華編輯.”</w:t>
            </w:r>
          </w:p>
        </w:tc>
        <w:tc>
          <w:tcPr>
            <w:tcW w:w="2825" w:type="dxa"/>
          </w:tcPr>
          <w:p w:rsidR="0007177A" w:rsidRPr="00CB3C73" w:rsidRDefault="0007177A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>CH 181.112 W467G</w:t>
            </w:r>
          </w:p>
        </w:tc>
        <w:tc>
          <w:tcPr>
            <w:tcW w:w="3820" w:type="dxa"/>
          </w:tcPr>
          <w:p w:rsidR="0007177A" w:rsidRPr="00CB3C73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22" w:history="1">
              <w:r w:rsidR="0007177A" w:rsidRPr="00CB3C73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308</w:t>
              </w:r>
            </w:hyperlink>
          </w:p>
        </w:tc>
      </w:tr>
    </w:tbl>
    <w:p w:rsidR="0053067C" w:rsidRDefault="0053067C" w:rsidP="0053067C"/>
    <w:p w:rsidR="005F5CEF" w:rsidRDefault="005F5CEF" w:rsidP="0053067C"/>
    <w:p w:rsidR="00711828" w:rsidRDefault="00711828" w:rsidP="005F5CEF">
      <w:pPr>
        <w:shd w:val="clear" w:color="auto" w:fill="CCFFCC"/>
        <w:rPr>
          <w:rFonts w:eastAsia="SimSun" w:hAnsi="SimSun"/>
          <w:b/>
          <w:color w:val="666666"/>
          <w:spacing w:val="15"/>
        </w:rPr>
      </w:pPr>
      <w:r w:rsidRPr="00DB230B">
        <w:rPr>
          <w:b/>
          <w:color w:val="666666"/>
          <w:spacing w:val="15"/>
        </w:rPr>
        <w:t xml:space="preserve">200 Religion </w:t>
      </w:r>
      <w:r w:rsidRPr="00DB230B">
        <w:rPr>
          <w:rFonts w:eastAsia="SimSun" w:hAnsi="SimSun"/>
          <w:b/>
          <w:color w:val="666666"/>
          <w:spacing w:val="15"/>
        </w:rPr>
        <w:t>宗教學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711828" w:rsidRPr="002567B3" w:rsidTr="002567B3">
        <w:tc>
          <w:tcPr>
            <w:tcW w:w="8028" w:type="dxa"/>
            <w:shd w:val="clear" w:color="auto" w:fill="CC99FF"/>
          </w:tcPr>
          <w:p w:rsidR="00711828" w:rsidRPr="002567B3" w:rsidRDefault="0071182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7"/>
        <w:gridCol w:w="2889"/>
        <w:gridCol w:w="3788"/>
      </w:tblGrid>
      <w:tr w:rsidR="00257921" w:rsidRPr="001B3A7B" w:rsidTr="005A0DD7">
        <w:tc>
          <w:tcPr>
            <w:tcW w:w="7497" w:type="dxa"/>
          </w:tcPr>
          <w:p w:rsidR="00257921" w:rsidRPr="00CB3C73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lastRenderedPageBreak/>
              <w:t xml:space="preserve">Xing bie wen hua shi yu xia de shen hua xu shi yan jiu zhi yi. Nü shen lun / Liu Qin zhu. </w:t>
            </w:r>
            <w:r w:rsidRPr="00CB3C73">
              <w:rPr>
                <w:rFonts w:ascii="Arial Unicode MS" w:eastAsia="Arial Unicode MS" w:hAnsi="Arial Unicode MS" w:cs="Arial Unicode MS"/>
              </w:rPr>
              <w:br/>
            </w:r>
            <w:r w:rsidRPr="00CB3C73">
              <w:rPr>
                <w:rFonts w:ascii="Arial Unicode MS" w:eastAsia="Arial Unicode MS" w:hAnsi="Arial Unicode MS" w:cs="Arial Unicode MS"/>
                <w:lang w:eastAsia="zh-CN"/>
              </w:rPr>
              <w:t>性别文化视域下的神话叙事研究之一. 女神论 / 刘勤著.</w:t>
            </w:r>
          </w:p>
        </w:tc>
        <w:tc>
          <w:tcPr>
            <w:tcW w:w="2889" w:type="dxa"/>
          </w:tcPr>
          <w:p w:rsidR="00257921" w:rsidRPr="00CB3C73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CB3C73">
              <w:rPr>
                <w:rFonts w:ascii="Arial Unicode MS" w:eastAsia="Arial Unicode MS" w:hAnsi="Arial Unicode MS" w:cs="Arial Unicode MS"/>
              </w:rPr>
              <w:t>CH 299.51 L783Q</w:t>
            </w:r>
          </w:p>
        </w:tc>
        <w:tc>
          <w:tcPr>
            <w:tcW w:w="3788" w:type="dxa"/>
          </w:tcPr>
          <w:p w:rsidR="00257921" w:rsidRPr="00CB3C73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23" w:history="1">
              <w:r w:rsidR="00257921" w:rsidRPr="00CB3C73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92</w:t>
              </w:r>
            </w:hyperlink>
          </w:p>
        </w:tc>
      </w:tr>
    </w:tbl>
    <w:p w:rsidR="00E61E5D" w:rsidRPr="00E61E5D" w:rsidRDefault="00E61E5D" w:rsidP="0053067C">
      <w:pPr>
        <w:rPr>
          <w:rFonts w:eastAsia="SimSun"/>
          <w:lang w:eastAsia="zh-CN"/>
        </w:rPr>
      </w:pPr>
    </w:p>
    <w:p w:rsidR="00EB1FC8" w:rsidRDefault="00EB1FC8" w:rsidP="0053067C"/>
    <w:p w:rsidR="00EB1FC8" w:rsidRDefault="00EB1FC8" w:rsidP="00EB1FC8">
      <w:pPr>
        <w:shd w:val="clear" w:color="auto" w:fill="CCFFCC"/>
        <w:rPr>
          <w:rFonts w:eastAsia="SimSun" w:hAnsi="SimSun"/>
          <w:b/>
          <w:color w:val="666666"/>
          <w:spacing w:val="15"/>
        </w:rPr>
      </w:pPr>
      <w:r w:rsidRPr="00DB230B">
        <w:rPr>
          <w:b/>
          <w:color w:val="666666"/>
          <w:spacing w:val="15"/>
        </w:rPr>
        <w:t xml:space="preserve">300 Social sciences </w:t>
      </w:r>
      <w:r w:rsidRPr="00DB230B">
        <w:rPr>
          <w:rFonts w:eastAsia="SimSun" w:hAnsi="SimSun"/>
          <w:b/>
          <w:color w:val="666666"/>
          <w:spacing w:val="15"/>
        </w:rPr>
        <w:t>社會科學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EB1FC8" w:rsidRPr="002567B3" w:rsidTr="00D54EDC">
        <w:tc>
          <w:tcPr>
            <w:tcW w:w="8028" w:type="dxa"/>
            <w:shd w:val="clear" w:color="auto" w:fill="CC99FF"/>
          </w:tcPr>
          <w:p w:rsidR="00EB1FC8" w:rsidRPr="002567B3" w:rsidRDefault="00EB1FC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EB1FC8" w:rsidRPr="002567B3" w:rsidRDefault="00EB1FC8" w:rsidP="003D5522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EB1FC8" w:rsidRPr="002567B3" w:rsidRDefault="00EB1FC8" w:rsidP="003D5522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5"/>
        <w:gridCol w:w="2895"/>
        <w:gridCol w:w="3794"/>
      </w:tblGrid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Wo men dou yao xing xiao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kang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ongguo ren xing ai de fei chang zui yu fei chang mei / Li Bia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我们都要性小康 : 中国人性爱的非常罪与非常美 / 李扁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5.30951 L693B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24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78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Qing yu, lun li yu qua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li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Xianggang liang xing wen ti yan jiu bao gao / He Shining, [Jia] Zeng Jiada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情欲, 伦理与权力 : 香港两性问题研究报告 / 何式凝, [加]曾家达著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5.3095125 H678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25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28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Zhongguo shi xin lun. Sheng huo yu wen hua fen ce / Qiu Zhonglin zhu bian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中國史新論. 生活與文化分冊 / 邱仲麟主編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CH 306.0951 Z6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26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347182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Xing ai er shi jiang = Sex / Li Yinhe bia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性爱二十讲 = Sex / 李银河编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 X6A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27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75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Xing wen hua shi gang = Xingwenhuashigang / Li Shuchong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性文化史纲 = Xingwenhuashigang / 李书崇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 L69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28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54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  <w:lang w:val="de-DE"/>
              </w:rPr>
              <w:t xml:space="preserve">Wo yu xing wen hua / Liu Dalin zhu. </w:t>
            </w:r>
            <w:r w:rsidRPr="001F493C">
              <w:rPr>
                <w:rFonts w:ascii="Arial Unicode MS" w:eastAsia="Arial Unicode MS" w:hAnsi="Arial Unicode MS" w:cs="Arial Unicode MS"/>
                <w:lang w:val="de-DE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我与性文化 / 刘达临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2 L783DL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29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67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Zhongguo xing xue zhuan jia da dian / Zhongguo xing xue hui bian ; ming yu zhu bian Wu Jieping ; zhu bian Xu Tianmin ; fu zhu bian Cui Yitai [and nine others] ; </w:t>
            </w: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bian wei Zhou Yakun [and seventeen others] ; zhi xing zhu bian Wu Guangli ; zhi zuo Wu Meiying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中国性学专家大典 / 中国性学会编 ; 名誉主编吴阶平 ; 主编徐天民 ; 副主编崔以泰[and nine others]; 编委周亚坤 [and seventeen others]; 执行主编吴光利 ; 制作吴梅英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CH 306.70922 Z6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30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101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Huan qing yu m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lua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ongguo yu Luoma de xing wen hua bi jiao / Hu Hongxia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欢情与迷乱 : 中国与罗马的性文化比较 / 胡宏霞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45632 H874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31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64</w:t>
              </w:r>
            </w:hyperlink>
          </w:p>
        </w:tc>
      </w:tr>
      <w:tr w:rsidR="00257921" w:rsidRPr="00257921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Aiqin hai de a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qing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ongguo yu Xila de xing wen hua bi jiao = Aiqinhaideaiqing / Hu Hongxia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爱琴海的爱情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中国与希腊的性文化比较 = Aiqinhaideaiqing / 胡宏霞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>CH 306.709495 H874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hyperlink r:id="rId32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  <w:lang w:val="it-IT"/>
                </w:rPr>
                <w:t>http://nla.gov.au/nla.cat-vn6339063</w:t>
              </w:r>
            </w:hyperlink>
          </w:p>
        </w:tc>
      </w:tr>
      <w:tr w:rsidR="00257921" w:rsidRPr="00257921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 xml:space="preserve">Cang zai xiang di de mi mi xing shi / Cao Kou zhu. </w:t>
            </w:r>
            <w:r>
              <w:rPr>
                <w:rFonts w:ascii="Arial Unicode MS" w:eastAsia="Arial Unicode MS" w:hAnsi="Arial Unicode MS" w:cs="Arial Unicode MS"/>
                <w:lang w:val="it-IT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藏在箱底的秘密性史</w:t>
            </w: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 xml:space="preserve"> / </w:t>
            </w:r>
            <w:r w:rsidRPr="00614D30">
              <w:rPr>
                <w:rFonts w:ascii="Arial Unicode MS" w:eastAsia="Arial Unicode MS" w:hAnsi="Arial Unicode MS" w:cs="Arial Unicode MS"/>
              </w:rPr>
              <w:t>曹寇著</w:t>
            </w: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>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>CH 306.70951 C235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hyperlink r:id="rId33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  <w:lang w:val="it-IT"/>
                </w:rPr>
                <w:t>http://nla.gov.au/nla.cat-vn6339048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  <w:lang w:val="de-DE"/>
              </w:rPr>
              <w:t xml:space="preserve">Duo xing huo ban / Fang Gang zhu. </w:t>
            </w:r>
            <w:r w:rsidRPr="001F493C">
              <w:rPr>
                <w:rFonts w:ascii="Arial Unicode MS" w:eastAsia="Arial Unicode MS" w:hAnsi="Arial Unicode MS" w:cs="Arial Unicode MS"/>
                <w:lang w:val="de-DE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多性伙伴 / 方刚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F211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34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6956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Xing xue wu zhang / Jiang Xiaoyua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性学五章 / 江晓原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J61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35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81177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Nan ren nü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re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ongguo gu dai xing wen hua / Li Liya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男人女人 : 中国古代性文化 / 李力硏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L69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36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44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Cheng ren zh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mei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wo kai qing qu dian de na xie ri zi = Bring a romance to adults / Lin Degang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成人之美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我开情趣店的那些日子 = Bring a romance to adults / 蔺德刚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L735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37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65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  <w:lang w:val="fr-FR"/>
              </w:rPr>
              <w:t xml:space="preserve">Xing wen hua ci yu hui shi / Liu Ruiming zhu. </w:t>
            </w:r>
            <w:r w:rsidRPr="001F493C">
              <w:rPr>
                <w:rFonts w:ascii="Arial Unicode MS" w:eastAsia="Arial Unicode MS" w:hAnsi="Arial Unicode MS" w:cs="Arial Unicode MS"/>
                <w:lang w:val="fr-FR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lastRenderedPageBreak/>
              <w:t>性文化词语汇释 / 刘瑞明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CH 306.70951 L78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38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100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Zhongguo xing wen hua shi / Liu Dalin, Hu Hongxia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中国性文化史 / 刘达临, 胡宏霞著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L783D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39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46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Da nan nü / Liu Dalin, Hu Hongxia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大男女 / 刘达临, 胡宏霞著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L783DL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40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85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Fu shi yu chu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meng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ongguo yu Riben de xing wen hua bi jiao / Liu Dali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浮世与春梦 : 中国与日本的性文化比较 / 刘达临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L783DL.1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41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61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Kongzi yu xing wen hua / Liu Dali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孔子与性文化 / 刘达临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L783DL.2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42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66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Li shi de da yi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si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onghua xing wen hua shi er shi jiang / Liu Dalin, Hu Hongxia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历史的大隐私 : 中华性文化史二十讲 / 刘达临, 胡宏霞著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L783DL.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43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58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Xing sheng huo yu she hui gu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fa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shui hui bian qian yu duo yuan wen hua shi ye zhong de xing / Liu Wenming, Liu Yu bia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性生活与社会规范 : 社会变迁与多元文化视野中的性 / 刘文明, 刘宇编著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L783W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44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99</w:t>
              </w:r>
            </w:hyperlink>
          </w:p>
        </w:tc>
      </w:tr>
      <w:tr w:rsidR="00257921" w:rsidRPr="00257921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Xing she hui xue / Pan Suiming, Huang Yingying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性社会学 / 潘绥铭, 黄盈盈著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val="sv-SE"/>
              </w:rPr>
            </w:pPr>
            <w:r w:rsidRPr="00614D30">
              <w:rPr>
                <w:rFonts w:ascii="Arial Unicode MS" w:eastAsia="Arial Unicode MS" w:hAnsi="Arial Unicode MS" w:cs="Arial Unicode MS"/>
                <w:lang w:val="sv-SE"/>
              </w:rPr>
              <w:t>CH 306.70951 P187S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val="sv-SE"/>
              </w:rPr>
            </w:pPr>
            <w:hyperlink r:id="rId45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nla.gov.au/nla.cat-vn6339091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  <w:lang w:val="sv-SE"/>
              </w:rPr>
              <w:t xml:space="preserve">Qing se yao yao / </w:t>
            </w:r>
            <w:r>
              <w:rPr>
                <w:rFonts w:ascii="Arial Unicode MS" w:eastAsia="Arial Unicode MS" w:hAnsi="Arial Unicode MS" w:cs="Arial Unicode MS"/>
                <w:lang w:val="sv-SE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  <w:lang w:val="sv-SE"/>
              </w:rPr>
              <w:t>Wan xiang</w:t>
            </w:r>
            <w:r>
              <w:rPr>
                <w:rFonts w:ascii="Arial Unicode MS" w:eastAsia="Arial Unicode MS" w:hAnsi="Arial Unicode MS" w:cs="Arial Unicode MS"/>
                <w:lang w:val="sv-SE"/>
              </w:rPr>
              <w:t>”</w:t>
            </w:r>
            <w:r w:rsidRPr="00614D30">
              <w:rPr>
                <w:rFonts w:ascii="Arial Unicode MS" w:eastAsia="Arial Unicode MS" w:hAnsi="Arial Unicode MS" w:cs="Arial Unicode MS"/>
                <w:lang w:val="sv-SE"/>
              </w:rPr>
              <w:t xml:space="preserve"> bian ji bu bian. </w:t>
            </w:r>
            <w:r w:rsidRPr="00614D30">
              <w:rPr>
                <w:rFonts w:ascii="Arial Unicode MS" w:eastAsia="Arial Unicode MS" w:hAnsi="Arial Unicode MS" w:cs="Arial Unicode MS"/>
                <w:lang w:val="sv-SE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情色夭夭 / 《万象》编辑部编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Q1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46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59</w:t>
              </w:r>
            </w:hyperlink>
          </w:p>
        </w:tc>
      </w:tr>
      <w:tr w:rsidR="00257921" w:rsidRPr="00257921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Hua xia zh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mei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ongguo gu dai xing shen mei guan yan jiu = Huaxiazhimei / Song Xianmei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华夏之魅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中国古代性审美观研究 = Huaxiazhimei / 宋先梅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val="de-DE"/>
              </w:rPr>
            </w:pPr>
            <w:r w:rsidRPr="00614D30">
              <w:rPr>
                <w:rFonts w:ascii="Arial Unicode MS" w:eastAsia="Arial Unicode MS" w:hAnsi="Arial Unicode MS" w:cs="Arial Unicode MS"/>
                <w:lang w:val="de-DE"/>
              </w:rPr>
              <w:t>CH 306.70951 S698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val="de-DE"/>
              </w:rPr>
            </w:pPr>
            <w:hyperlink r:id="rId47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  <w:lang w:val="de-DE"/>
                </w:rPr>
                <w:t>http://nla.gov.au/nla.cat-vn6339034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  <w:lang w:val="de-DE"/>
              </w:rPr>
              <w:t xml:space="preserve">Xing de li cheng : cong liang Song dao Ming Qing / Wang Wei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性的历程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从两宋到明清 / 王威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CH 306.70951 W246W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48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9047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Shu yin yan yi lu / Ye Lingfeng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zhu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ang Wei bia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书淫艳异录 / 叶灵凤著 ; 张伟编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70951 Y37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49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7157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Zhong Mei hun lian de xing xue fen xi = ZhongMei hunlian de xingxue fenxi / Ding Zijiang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中美婚恋的性学分析 / 丁子江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06.846 D584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0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53313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Zhong gong sheng si cun wang / Ma Boe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中共生死存亡 / 馬踣恩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20.9510905 M111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1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411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Hong qi man juan xi bei gao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yua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mian huai Xi Zhongxun zai xi bei / He Zai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红旗漫卷西北高原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缅怀习仲勋在西北 / 何载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24.251075092 X6ZX.4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2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988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Xi Zhongxun zhuan / </w:t>
            </w: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>Xi Zhongxun zhuan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 bian ji wei yuan hui bia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习仲勋传 / </w:t>
            </w: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>习仲勋传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 w:rsidRPr="00614D30">
              <w:rPr>
                <w:rFonts w:ascii="Arial Unicode MS" w:eastAsia="Arial Unicode MS" w:hAnsi="Arial Unicode MS" w:cs="Arial Unicode MS"/>
              </w:rPr>
              <w:t>编辑委员会编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24.251075092 X6ZX.5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3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5103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Xi Zhongxun zai Xunyi / Zhong gong Xianyang Shi wei dang shi yan jiu shi, Zhong gong Xunyi Xian wei dang shi yan jiu shi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习仲勋在旬邑 / 中共咸阳市委党史研究室, 中共旬邑县委党史研究室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24.251075092 X6ZX.6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4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5119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Xiang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yi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ji nian Xi Zhongxun tong zhi dan chen jiu shi wu zhou nian / Zhong gong Fuping Xian wei, Fuping Xian ren min zheng f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乡音 : 纪念习仲勋同志诞辰九十五周年 / 中共富平县委, 富平县人民政府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24.251075092 X6ZX.7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5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5194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Huai nian Xi Zhongxun / </w:t>
            </w: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>Huai nian Xi Zhongxun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 bian ji z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 xml:space="preserve">怀念习仲勋 / 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怀念习仲勋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编辑组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24.251075092 X6ZX.8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6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6853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Taiwan xuan ju zhi du de zheng zhi xue fen xi / Chen Jian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臺灣選舉制度的政治學分析 / 陳健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24.951249 C518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7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007228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Riben ge jie ren shi dui Riben Jiange Lie dao zhu zhang de fan bo / Li Li, Zhao </w:t>
            </w: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Guohui bian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日本各界人士對日本尖閣列島主張的反駁 / 李理, 趙國輝編著.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CH 327.51052 L693L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8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7199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>Luo Fuquan yu Tai Ri wai jiao / [Luo Fuquan kou shu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]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u bian Zhang Yanxian, Chen Meirong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羅福全與台日外交 / [羅福全口述] ; 主編張炎憲, 陳美蓉.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27.512490092 L964FQ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59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007012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>Zhongguo jing ji zhong chang qi fa zhan he zhuan xing : guo ji shi jiao de si kao yu jian yi / Lin Chonggeng / Edwin Lim, Maike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er Sibinsai / Michael Spence bian zhu ; [yi zhe Yu Jiang deng]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中国经济中长期发展和转型 : 国际视角的思考与建议 / 林重庚 / Edwin Lim, 迈克尔. 斯宾塞 / Michael Spence编著 ; [译者余江等].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30.951 L732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0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157466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Gai ge shi Zhongguo zui da de hong li / Gao Shangquan zhu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bian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Cheng Siwei, Li Yining, Wu Jinglian, Lin Yifu deng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改革是中國最大的紅利 / 高尚全主編 ; 成思危, 厲以寧, 吳敬璉, 林毅夫等著.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30.95106 C518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1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53382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Du shi zheng zhi yu tu di zheng ce zhi zheng jing jie gou fe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xi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yi Tainan ke xue gong ye yuan qu te ding qu kai fa an wei li / Zhong Linuo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都市政治與土地政策之政經結構分析 : 以台南科學工業園區特定區開發案為例 / 鍾麗娜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33.730951249 Z6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2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007128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>Shi ba da yi lai Xi Jinping zong shu ji yi xi lie xin si xiang, xin guan dian, xin lun duan de li lun jie du = Shibada yilai Xijinping zongshuji yixilie xinsixiang xinguandian xinlunduan de lilunjiedu / Zhong gong Hangzhou Shi wei dang xiao, Hangzhou xing zheng xue yuan, Hangzhou Shi she hui zhu yi xue yuan, Zhong gong Hangzhou shi wei jiang shi tuan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十八大以来习近平总书记一系列新思想, 新观点, 新论断的理论解读 = Shibada yilai </w:t>
            </w: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Xijinping zongshuji yixilie xinsixiang xinguandian xinlunduan de lilunjiedu / 中共杭州市委党校, 杭州行政学院, 杭州市社会主义学院, 中共杭州市委讲师团.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CH 335.4345 S555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3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973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Tou zi zhi nan / Fulangxisike Suole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bian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[Guo Chenggang yi]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投资指南 / 弗朗西斯科. 索勒编 ; [郭成钢译]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46.510682 D657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4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710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Qian tan Xianggang zhong cai fa = How to be a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arbitrator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a personal view / zuo zhe Rui Anmou (Anselmo Reyes) ; fan yi Chen Xingnan (Sunny Chan)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淺談香港仲裁法 = How to be a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arbitrator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a personal view / 作者芮安牟(Anselmo Reyes) ; 翻譯陳星楠(Sunny Chan)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47.512509 R457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5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56110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Dong Ya hai quan lun / Zhang Guocheng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東亞海權論 / 張國城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CH 359.03095 Z6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66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293239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Zhongguo hai wai zhi yuan zhe / ben shu bian wei hui bia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中国海外志愿者 / 本书编委会编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61.370951 Z63H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7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695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Geng jia ke xue you xiao de fang zhi fu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bai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Xi Jinping tong zhi zai shi ba jie zhong yang ji wei er ci quan hui shang zhong yao jiang hua jing shen xue xi du ben / Ben shu bian xie z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更加科学有效地防治腐败 : 习近平同志在十八届中央纪委二次全会上重要讲话精神学习读本 / 本书编写组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64.13230951 G329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8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724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Mang re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Aoliweng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Gong Xiangrui zi zhuan / Gong Xiangrui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盲人奥里翁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龚祥瑞自传 / 龚祥瑞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70.92 G638XR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69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5348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Gei chuan guo hei yi de ren / Xue min s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chao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[bian ji Lu Ziying]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給穿過黑衣的人 / 學民思潮 ; [編輯盧梓塋]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CH 378.1981095125 G312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70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368646</w:t>
              </w:r>
            </w:hyperlink>
          </w:p>
        </w:tc>
      </w:tr>
      <w:tr w:rsidR="00257921" w:rsidRPr="001B3A7B" w:rsidTr="005A0DD7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Tou shi Ta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da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Jing She shi lu / Tai da jing she bian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透視臺大 : 鏡社實錄 / 臺大鏡社編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378.51249 T722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71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006227</w:t>
              </w:r>
            </w:hyperlink>
          </w:p>
        </w:tc>
      </w:tr>
    </w:tbl>
    <w:p w:rsidR="00EB1FC8" w:rsidRPr="00257921" w:rsidRDefault="00EB1FC8" w:rsidP="0053067C">
      <w:pPr>
        <w:rPr>
          <w:lang w:val="it-IT"/>
        </w:rPr>
      </w:pPr>
    </w:p>
    <w:p w:rsidR="00EB1FC8" w:rsidRPr="005A0DD7" w:rsidRDefault="00EB1FC8" w:rsidP="0053067C">
      <w:pPr>
        <w:rPr>
          <w:lang w:val="de-DE"/>
        </w:rPr>
      </w:pPr>
    </w:p>
    <w:p w:rsidR="00711828" w:rsidRDefault="00711828" w:rsidP="00711828">
      <w:pPr>
        <w:shd w:val="clear" w:color="auto" w:fill="CCFFCC"/>
        <w:rPr>
          <w:rFonts w:eastAsia="SimSun" w:hAnsi="SimSun"/>
          <w:b/>
          <w:color w:val="666666"/>
          <w:spacing w:val="15"/>
        </w:rPr>
      </w:pPr>
      <w:r w:rsidRPr="00DB230B">
        <w:rPr>
          <w:b/>
          <w:color w:val="666666"/>
          <w:spacing w:val="15"/>
        </w:rPr>
        <w:t xml:space="preserve">400 Language </w:t>
      </w:r>
      <w:r w:rsidRPr="00DB230B">
        <w:rPr>
          <w:rFonts w:eastAsia="SimSun" w:hAnsi="SimSun"/>
          <w:b/>
          <w:color w:val="666666"/>
          <w:spacing w:val="15"/>
        </w:rPr>
        <w:t>語言學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5F5CEF" w:rsidRPr="002567B3" w:rsidTr="002567B3">
        <w:tc>
          <w:tcPr>
            <w:tcW w:w="8028" w:type="dxa"/>
            <w:shd w:val="clear" w:color="auto" w:fill="CC99FF"/>
          </w:tcPr>
          <w:p w:rsidR="005F5CEF" w:rsidRPr="002567B3" w:rsidRDefault="005F5CEF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5F5CEF" w:rsidRPr="002567B3" w:rsidRDefault="005F5CEF" w:rsidP="00C223FD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5F5CEF" w:rsidRPr="002567B3" w:rsidRDefault="005F5CEF" w:rsidP="00C223FD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p w:rsidR="0053067C" w:rsidRDefault="0053067C" w:rsidP="0053067C">
      <w:pPr>
        <w:rPr>
          <w:rFonts w:eastAsia="SimSun"/>
        </w:rPr>
      </w:pPr>
    </w:p>
    <w:p w:rsidR="0053067C" w:rsidRDefault="0053067C" w:rsidP="0053067C">
      <w:pPr>
        <w:rPr>
          <w:rFonts w:eastAsia="SimSun"/>
        </w:rPr>
      </w:pPr>
    </w:p>
    <w:p w:rsidR="00711828" w:rsidRDefault="00711828" w:rsidP="005F5CEF">
      <w:pPr>
        <w:shd w:val="clear" w:color="auto" w:fill="CCFFCC"/>
        <w:rPr>
          <w:rFonts w:eastAsia="SimSun" w:hAnsi="SimSun"/>
          <w:b/>
          <w:color w:val="666666"/>
          <w:spacing w:val="15"/>
        </w:rPr>
      </w:pPr>
      <w:r w:rsidRPr="00DB230B">
        <w:rPr>
          <w:b/>
          <w:color w:val="666666"/>
          <w:spacing w:val="15"/>
        </w:rPr>
        <w:t xml:space="preserve">500 Sciences </w:t>
      </w:r>
      <w:r w:rsidRPr="00DB230B">
        <w:rPr>
          <w:rFonts w:eastAsia="SimSun" w:hAnsi="SimSun"/>
          <w:b/>
          <w:color w:val="666666"/>
          <w:spacing w:val="15"/>
        </w:rPr>
        <w:t>科學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711828" w:rsidRPr="002567B3" w:rsidTr="002567B3">
        <w:tc>
          <w:tcPr>
            <w:tcW w:w="8028" w:type="dxa"/>
            <w:shd w:val="clear" w:color="auto" w:fill="CC99FF"/>
          </w:tcPr>
          <w:p w:rsidR="00711828" w:rsidRPr="002567B3" w:rsidRDefault="0071182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p w:rsidR="00711828" w:rsidRDefault="00711828" w:rsidP="0053067C">
      <w:pPr>
        <w:rPr>
          <w:rFonts w:eastAsia="SimSun"/>
          <w:lang w:eastAsia="zh-CN"/>
        </w:rPr>
      </w:pPr>
    </w:p>
    <w:p w:rsidR="00711828" w:rsidRDefault="00711828" w:rsidP="0053067C">
      <w:pPr>
        <w:rPr>
          <w:rFonts w:eastAsia="SimSun"/>
        </w:rPr>
      </w:pPr>
    </w:p>
    <w:p w:rsidR="00711828" w:rsidRPr="005F5CEF" w:rsidRDefault="00450CC6" w:rsidP="005F5CEF">
      <w:pPr>
        <w:shd w:val="clear" w:color="auto" w:fill="CCFFCC"/>
        <w:rPr>
          <w:rFonts w:eastAsia="SimSun" w:hAnsi="SimSun"/>
          <w:b/>
          <w:color w:val="666666"/>
          <w:spacing w:val="15"/>
          <w:lang w:val="en-US" w:eastAsia="zh-CN"/>
        </w:rPr>
      </w:pPr>
      <w:r>
        <w:rPr>
          <w:b/>
          <w:color w:val="666666"/>
          <w:spacing w:val="15"/>
        </w:rPr>
        <w:t xml:space="preserve">600 Applied Science </w:t>
      </w:r>
      <w:r>
        <w:rPr>
          <w:rFonts w:eastAsia="SimSun" w:hint="eastAsia"/>
          <w:b/>
          <w:color w:val="666666"/>
          <w:spacing w:val="15"/>
          <w:lang w:eastAsia="zh-CN"/>
        </w:rPr>
        <w:t>應用科學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711828" w:rsidRPr="002567B3" w:rsidTr="002567B3">
        <w:tc>
          <w:tcPr>
            <w:tcW w:w="8028" w:type="dxa"/>
            <w:shd w:val="clear" w:color="auto" w:fill="CC99FF"/>
          </w:tcPr>
          <w:p w:rsidR="00711828" w:rsidRPr="002567B3" w:rsidRDefault="0071182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5"/>
        <w:gridCol w:w="2895"/>
        <w:gridCol w:w="3794"/>
      </w:tblGrid>
      <w:tr w:rsidR="00257921" w:rsidRPr="00614D30" w:rsidTr="000D04F6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Xing xue qu tan / zhu bian Jia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Mengchun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bian zhe Ma Xiaonian [and five others] ; cha tu Qiu Ping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性学趣谈 /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主编贾孟春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编者马晓年[and five others] ; 插图裘萍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613.96 X6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72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52617</w:t>
              </w:r>
            </w:hyperlink>
          </w:p>
        </w:tc>
      </w:tr>
      <w:tr w:rsidR="00257921" w:rsidRPr="00614D30" w:rsidTr="000D04F6">
        <w:tc>
          <w:tcPr>
            <w:tcW w:w="748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Bai nian Xianggang Zhong shi yin shi = Dining in Hong Kong over a century / Zheng Baohong bia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百年香港中式飮食 = Dining in Hong Kong over a century / 鄭寶鴻編著.</w:t>
            </w:r>
          </w:p>
        </w:tc>
        <w:tc>
          <w:tcPr>
            <w:tcW w:w="28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647.955125 Z63</w:t>
            </w:r>
          </w:p>
        </w:tc>
        <w:tc>
          <w:tcPr>
            <w:tcW w:w="379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73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53392</w:t>
              </w:r>
            </w:hyperlink>
          </w:p>
        </w:tc>
      </w:tr>
    </w:tbl>
    <w:p w:rsidR="00711828" w:rsidRDefault="00711828" w:rsidP="0053067C">
      <w:pPr>
        <w:rPr>
          <w:rFonts w:eastAsia="SimSun"/>
          <w:lang w:eastAsia="zh-CN"/>
        </w:rPr>
      </w:pPr>
    </w:p>
    <w:p w:rsidR="00223068" w:rsidRPr="00223068" w:rsidRDefault="00223068" w:rsidP="0053067C">
      <w:pPr>
        <w:rPr>
          <w:rFonts w:eastAsiaTheme="minorEastAsia"/>
          <w:lang w:eastAsia="zh-CN"/>
        </w:rPr>
      </w:pPr>
    </w:p>
    <w:p w:rsidR="00711828" w:rsidRDefault="00711828" w:rsidP="005F5CEF">
      <w:pPr>
        <w:shd w:val="clear" w:color="auto" w:fill="CCFFCC"/>
        <w:rPr>
          <w:b/>
          <w:color w:val="666666"/>
          <w:spacing w:val="15"/>
        </w:rPr>
      </w:pPr>
      <w:r w:rsidRPr="00DB230B">
        <w:rPr>
          <w:b/>
          <w:color w:val="666666"/>
          <w:spacing w:val="15"/>
        </w:rPr>
        <w:t xml:space="preserve">700 Arts &amp; recreation </w:t>
      </w:r>
      <w:r w:rsidRPr="00DB230B">
        <w:rPr>
          <w:rFonts w:eastAsia="SimSun" w:hAnsi="SimSun"/>
          <w:b/>
          <w:color w:val="666666"/>
          <w:spacing w:val="15"/>
        </w:rPr>
        <w:t>藝術及娛樂</w:t>
      </w:r>
      <w:r w:rsidRPr="00DB230B">
        <w:rPr>
          <w:b/>
          <w:color w:val="666666"/>
          <w:spacing w:val="15"/>
        </w:rPr>
        <w:t xml:space="preserve"> 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5F5CEF" w:rsidRPr="002567B3" w:rsidTr="0067537D">
        <w:tc>
          <w:tcPr>
            <w:tcW w:w="8028" w:type="dxa"/>
            <w:shd w:val="clear" w:color="auto" w:fill="CC99FF"/>
          </w:tcPr>
          <w:p w:rsidR="005F5CEF" w:rsidRPr="002567B3" w:rsidRDefault="005F5CEF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5F5CEF" w:rsidRPr="002567B3" w:rsidRDefault="005F5CEF" w:rsidP="00C223FD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5F5CEF" w:rsidRPr="002567B3" w:rsidRDefault="005F5CEF" w:rsidP="00C223FD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4"/>
        <w:gridCol w:w="2846"/>
        <w:gridCol w:w="3804"/>
      </w:tblGrid>
      <w:tr w:rsidR="00257921" w:rsidRPr="001B3A7B" w:rsidTr="005A0DD7">
        <w:tc>
          <w:tcPr>
            <w:tcW w:w="7524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Mi yang de Qing ming shang he tu = Nazo no meiga, Seimei jōkazu / Yedao Gang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zhu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Zhang Huijun yi. 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ja-JP"/>
              </w:rPr>
              <w:t>謎樣的清明上河圖 = 謎の名画</w:t>
            </w:r>
            <w:r w:rsidRPr="00614D30">
              <w:rPr>
                <w:rFonts w:ascii="Arial Unicode MS" w:eastAsia="Arial Unicode MS" w:hAnsi="Arial Unicode MS" w:cs="Arial Unicode MS" w:hint="eastAsia"/>
                <w:lang w:eastAsia="ja-JP"/>
              </w:rPr>
              <w:t>・清明上河図</w:t>
            </w:r>
            <w:r w:rsidRPr="00614D30">
              <w:rPr>
                <w:rFonts w:ascii="Arial Unicode MS" w:eastAsia="Arial Unicode MS" w:hAnsi="Arial Unicode MS" w:cs="Arial Unicode MS"/>
                <w:lang w:eastAsia="ja-JP"/>
              </w:rPr>
              <w:t xml:space="preserve"> / 野島剛著 ; 張惠君譯.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”</w:t>
            </w:r>
          </w:p>
        </w:tc>
        <w:tc>
          <w:tcPr>
            <w:tcW w:w="2846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759.9510902 N784</w:t>
            </w:r>
          </w:p>
        </w:tc>
        <w:tc>
          <w:tcPr>
            <w:tcW w:w="380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74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4538</w:t>
              </w:r>
            </w:hyperlink>
          </w:p>
        </w:tc>
      </w:tr>
      <w:tr w:rsidR="00257921" w:rsidRPr="001B3A7B" w:rsidTr="005A0DD7">
        <w:tc>
          <w:tcPr>
            <w:tcW w:w="7524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Song hua hui zhen. Shan shui juan = Chinese paintings of Song dynasty. Landscape volume / Ma Xiao bia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宋画汇珍. 山水卷 = Chinese paintings of Song dynasty. Landscape volume / 马啸编.</w:t>
            </w:r>
          </w:p>
        </w:tc>
        <w:tc>
          <w:tcPr>
            <w:tcW w:w="2846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ef 759.9510902 S698H [v. 3]</w:t>
            </w:r>
          </w:p>
        </w:tc>
        <w:tc>
          <w:tcPr>
            <w:tcW w:w="3804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75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218869</w:t>
              </w:r>
            </w:hyperlink>
          </w:p>
        </w:tc>
      </w:tr>
    </w:tbl>
    <w:p w:rsidR="0067537D" w:rsidRDefault="0067537D" w:rsidP="0053067C">
      <w:pPr>
        <w:rPr>
          <w:rFonts w:eastAsia="SimSun"/>
          <w:lang w:eastAsia="zh-CN"/>
        </w:rPr>
      </w:pPr>
    </w:p>
    <w:p w:rsidR="0067537D" w:rsidRPr="0067537D" w:rsidRDefault="0067537D" w:rsidP="0053067C">
      <w:pPr>
        <w:rPr>
          <w:rFonts w:eastAsia="SimSun"/>
          <w:lang w:eastAsia="zh-CN"/>
        </w:rPr>
      </w:pPr>
    </w:p>
    <w:p w:rsidR="005F5CEF" w:rsidRDefault="005F5CEF" w:rsidP="0053067C"/>
    <w:p w:rsidR="008820C6" w:rsidRDefault="00711828" w:rsidP="005F5CEF">
      <w:pPr>
        <w:shd w:val="clear" w:color="auto" w:fill="CCFFCC"/>
        <w:rPr>
          <w:rFonts w:eastAsia="SimSun" w:hAnsi="SimSun"/>
          <w:b/>
          <w:color w:val="666666"/>
          <w:spacing w:val="15"/>
        </w:rPr>
      </w:pPr>
      <w:r w:rsidRPr="00DB230B">
        <w:rPr>
          <w:b/>
          <w:color w:val="666666"/>
          <w:spacing w:val="15"/>
        </w:rPr>
        <w:t xml:space="preserve">800 Literature </w:t>
      </w:r>
      <w:r w:rsidRPr="00DB230B">
        <w:rPr>
          <w:rFonts w:eastAsia="SimSun" w:hAnsi="SimSun"/>
          <w:b/>
          <w:color w:val="666666"/>
          <w:spacing w:val="15"/>
        </w:rPr>
        <w:t>文學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711828" w:rsidRPr="002567B3" w:rsidTr="002567B3">
        <w:trPr>
          <w:trHeight w:val="505"/>
        </w:trPr>
        <w:tc>
          <w:tcPr>
            <w:tcW w:w="8028" w:type="dxa"/>
            <w:shd w:val="clear" w:color="auto" w:fill="CC99FF"/>
          </w:tcPr>
          <w:p w:rsidR="00711828" w:rsidRPr="002567B3" w:rsidRDefault="0071182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711828" w:rsidRPr="002567B3" w:rsidRDefault="00711828" w:rsidP="00711828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5"/>
        <w:gridCol w:w="2898"/>
        <w:gridCol w:w="3781"/>
      </w:tblGrid>
      <w:tr w:rsidR="00257921" w:rsidRPr="001B3A7B" w:rsidTr="00223068">
        <w:tc>
          <w:tcPr>
            <w:tcW w:w="7495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 xml:space="preserve">Gen Zhongguo de meng sai pao / Dong Qiao. </w:t>
            </w:r>
            <w:r w:rsidRPr="001F493C">
              <w:rPr>
                <w:rFonts w:ascii="Arial Unicode MS" w:eastAsia="Arial Unicode MS" w:hAnsi="Arial Unicode MS" w:cs="Arial Unicode MS"/>
                <w:lang w:val="it-IT"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跟中國的夢賽跑 / 董橋.</w:t>
            </w:r>
          </w:p>
        </w:tc>
        <w:tc>
          <w:tcPr>
            <w:tcW w:w="2898" w:type="dxa"/>
          </w:tcPr>
          <w:p w:rsidR="00257921" w:rsidRPr="00614D30" w:rsidRDefault="00257921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CH 895.1452 D682Q</w:t>
            </w:r>
          </w:p>
        </w:tc>
        <w:tc>
          <w:tcPr>
            <w:tcW w:w="3781" w:type="dxa"/>
          </w:tcPr>
          <w:p w:rsidR="00257921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76" w:history="1">
              <w:r w:rsidR="00257921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344560</w:t>
              </w:r>
            </w:hyperlink>
          </w:p>
        </w:tc>
      </w:tr>
    </w:tbl>
    <w:p w:rsidR="0053067C" w:rsidRDefault="0053067C" w:rsidP="00711828">
      <w:pPr>
        <w:rPr>
          <w:rFonts w:eastAsia="SimSun"/>
          <w:bCs/>
          <w:lang w:eastAsia="zh-CN"/>
        </w:rPr>
      </w:pPr>
    </w:p>
    <w:p w:rsidR="0053067C" w:rsidRDefault="0053067C" w:rsidP="00711828">
      <w:pPr>
        <w:rPr>
          <w:rFonts w:eastAsia="SimSun"/>
          <w:bCs/>
          <w:lang w:eastAsia="zh-CN"/>
        </w:rPr>
      </w:pPr>
    </w:p>
    <w:p w:rsidR="00EB1FC8" w:rsidRPr="005F5CEF" w:rsidRDefault="00EB1FC8" w:rsidP="00EB1FC8">
      <w:pPr>
        <w:shd w:val="clear" w:color="auto" w:fill="CCFFCC"/>
        <w:rPr>
          <w:rFonts w:eastAsia="SimSun" w:hAnsi="SimSun"/>
          <w:b/>
          <w:color w:val="666666"/>
          <w:spacing w:val="15"/>
        </w:rPr>
      </w:pPr>
      <w:r w:rsidRPr="00DB230B">
        <w:rPr>
          <w:b/>
          <w:color w:val="666666"/>
          <w:spacing w:val="15"/>
        </w:rPr>
        <w:t xml:space="preserve">900 History &amp; geography </w:t>
      </w:r>
      <w:r w:rsidRPr="00DB230B">
        <w:rPr>
          <w:rFonts w:eastAsia="SimSun" w:hAnsi="SimSun"/>
          <w:b/>
          <w:color w:val="666666"/>
          <w:spacing w:val="15"/>
        </w:rPr>
        <w:t>歷史及地理學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EB1FC8" w:rsidRPr="002567B3" w:rsidTr="002567B3">
        <w:tc>
          <w:tcPr>
            <w:tcW w:w="8028" w:type="dxa"/>
            <w:shd w:val="clear" w:color="auto" w:fill="CC99FF"/>
          </w:tcPr>
          <w:p w:rsidR="00EB1FC8" w:rsidRPr="002567B3" w:rsidRDefault="00EB1FC8" w:rsidP="002567B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EB1FC8" w:rsidRPr="002567B3" w:rsidRDefault="00EB1FC8" w:rsidP="003D5522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EB1FC8" w:rsidRPr="002567B3" w:rsidRDefault="00EB1FC8" w:rsidP="003D5522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5"/>
        <w:gridCol w:w="18"/>
        <w:gridCol w:w="2852"/>
        <w:gridCol w:w="28"/>
        <w:gridCol w:w="3781"/>
      </w:tblGrid>
      <w:tr w:rsidR="008C5F8C" w:rsidRPr="008C5F8C" w:rsidTr="002050C1">
        <w:tc>
          <w:tcPr>
            <w:tcW w:w="7495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 xml:space="preserve">2013 Xianggang da di tu = Complete city guide of Hong Kong / Wan li di tu zhi zuo zhong xin bian hui. </w:t>
            </w:r>
            <w:r>
              <w:rPr>
                <w:rFonts w:ascii="Arial Unicode MS" w:eastAsia="Arial Unicode MS" w:hAnsi="Arial Unicode MS" w:cs="Arial Unicode MS"/>
                <w:lang w:val="it-IT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>2013</w:t>
            </w:r>
            <w:r w:rsidRPr="00614D30">
              <w:rPr>
                <w:rFonts w:ascii="Arial Unicode MS" w:eastAsia="Arial Unicode MS" w:hAnsi="Arial Unicode MS" w:cs="Arial Unicode MS"/>
              </w:rPr>
              <w:t>香港超媒體大地圖</w:t>
            </w: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 xml:space="preserve"> = Complete city guide of Hong Kong / </w:t>
            </w:r>
            <w:r w:rsidRPr="00614D30">
              <w:rPr>
                <w:rFonts w:ascii="Arial Unicode MS" w:eastAsia="Arial Unicode MS" w:hAnsi="Arial Unicode MS" w:cs="Arial Unicode MS"/>
              </w:rPr>
              <w:t>萬里地圖製作中心編繪</w:t>
            </w: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>.</w:t>
            </w:r>
          </w:p>
        </w:tc>
        <w:tc>
          <w:tcPr>
            <w:tcW w:w="2898" w:type="dxa"/>
            <w:gridSpan w:val="3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r w:rsidRPr="00614D30">
              <w:rPr>
                <w:rFonts w:ascii="Arial Unicode MS" w:eastAsia="Arial Unicode MS" w:hAnsi="Arial Unicode MS" w:cs="Arial Unicode MS"/>
                <w:lang w:val="it-IT"/>
              </w:rPr>
              <w:t>CH 912.5125 W244</w:t>
            </w:r>
          </w:p>
        </w:tc>
        <w:tc>
          <w:tcPr>
            <w:tcW w:w="3781" w:type="dxa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hyperlink r:id="rId77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  <w:lang w:val="it-IT"/>
                </w:rPr>
                <w:t>http://nla.gov.au/nla.cat-vn6007086</w:t>
              </w:r>
            </w:hyperlink>
          </w:p>
        </w:tc>
      </w:tr>
      <w:tr w:rsidR="008C5F8C" w:rsidRPr="001B3A7B" w:rsidTr="005A0DD7">
        <w:tc>
          <w:tcPr>
            <w:tcW w:w="7513" w:type="dxa"/>
            <w:gridSpan w:val="2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Guo nei Jiang Zhongzheng dian cang zi liao yan xi / Guo li Zhongzheng ji nian tang guan li chu bian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國內蔣中正典藏資料研析 / 國立中正紀念堂管理處編著.</w:t>
            </w:r>
          </w:p>
        </w:tc>
        <w:tc>
          <w:tcPr>
            <w:tcW w:w="2852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51.042092 C532KS.3</w:t>
            </w:r>
          </w:p>
        </w:tc>
        <w:tc>
          <w:tcPr>
            <w:tcW w:w="3809" w:type="dxa"/>
            <w:gridSpan w:val="2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78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648</w:t>
              </w:r>
            </w:hyperlink>
          </w:p>
        </w:tc>
      </w:tr>
      <w:tr w:rsidR="008C5F8C" w:rsidRPr="001B3A7B" w:rsidTr="005A0DD7">
        <w:tc>
          <w:tcPr>
            <w:tcW w:w="7513" w:type="dxa"/>
            <w:gridSpan w:val="2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Hai wai Jiang Zhongzheng dian cang zi liao yan xi / Guo li Zhongzheng ji nian tang guan li chu bian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lastRenderedPageBreak/>
              <w:t>海外蔣中正典藏資料研析 / 國立中正紀念堂管理處編著.</w:t>
            </w:r>
          </w:p>
        </w:tc>
        <w:tc>
          <w:tcPr>
            <w:tcW w:w="2852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CH 951.042092 C532KS.4</w:t>
            </w:r>
          </w:p>
        </w:tc>
        <w:tc>
          <w:tcPr>
            <w:tcW w:w="3809" w:type="dxa"/>
            <w:gridSpan w:val="2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79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665</w:t>
              </w:r>
            </w:hyperlink>
          </w:p>
        </w:tc>
      </w:tr>
      <w:tr w:rsidR="008C5F8C" w:rsidRPr="001B3A7B" w:rsidTr="005A0DD7">
        <w:tc>
          <w:tcPr>
            <w:tcW w:w="7513" w:type="dxa"/>
            <w:gridSpan w:val="2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Xun fang liu si shou nan zhe = In search of the victims of June Fourth / Ding Zili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尋訪六四受難者 = In search of the victims of June Fourth / 丁子霖著.</w:t>
            </w:r>
          </w:p>
        </w:tc>
        <w:tc>
          <w:tcPr>
            <w:tcW w:w="2852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51.058 D584</w:t>
            </w:r>
          </w:p>
        </w:tc>
        <w:tc>
          <w:tcPr>
            <w:tcW w:w="3809" w:type="dxa"/>
            <w:gridSpan w:val="2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80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4729383</w:t>
              </w:r>
            </w:hyperlink>
          </w:p>
        </w:tc>
      </w:tr>
      <w:tr w:rsidR="008C5F8C" w:rsidRPr="001B3A7B" w:rsidTr="005A0DD7">
        <w:tc>
          <w:tcPr>
            <w:tcW w:w="7513" w:type="dxa"/>
            <w:gridSpan w:val="2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Tian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an men tu sha / Du Bin bian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天安門屠殺 / 杜斌編.</w:t>
            </w:r>
          </w:p>
        </w:tc>
        <w:tc>
          <w:tcPr>
            <w:tcW w:w="2852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CH 951.058 T551</w:t>
            </w:r>
          </w:p>
        </w:tc>
        <w:tc>
          <w:tcPr>
            <w:tcW w:w="3809" w:type="dxa"/>
            <w:gridSpan w:val="2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81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347232</w:t>
              </w:r>
            </w:hyperlink>
          </w:p>
        </w:tc>
      </w:tr>
      <w:tr w:rsidR="008C5F8C" w:rsidRPr="001B3A7B" w:rsidTr="005A0DD7">
        <w:tc>
          <w:tcPr>
            <w:tcW w:w="7513" w:type="dxa"/>
            <w:gridSpan w:val="2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Chong qi lu zao : Jiang Zhongzheng yu 1950 nian dai de Taiwan / Guo li Zhongzheng ji nian tang guan li chu bian zhu ; Huang Kewu [and eleven others] zhuan gao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重起爐灶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蔣中正與1950年代的臺灣 / 國立中正紀念堂管理處編著 ; 黃克武 [and eleven others]撰稿.</w:t>
            </w:r>
          </w:p>
        </w:tc>
        <w:tc>
          <w:tcPr>
            <w:tcW w:w="2852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51.24905 H874K</w:t>
            </w:r>
          </w:p>
        </w:tc>
        <w:tc>
          <w:tcPr>
            <w:tcW w:w="3809" w:type="dxa"/>
            <w:gridSpan w:val="2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82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4509</w:t>
              </w:r>
            </w:hyperlink>
          </w:p>
        </w:tc>
      </w:tr>
      <w:tr w:rsidR="008C5F8C" w:rsidRPr="001B3A7B" w:rsidTr="005A0DD7">
        <w:tc>
          <w:tcPr>
            <w:tcW w:w="7513" w:type="dxa"/>
            <w:gridSpan w:val="2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Da Xianggang ren / Liu Xiliang chu pin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大香港人 / 劉細良出品.</w:t>
            </w:r>
          </w:p>
        </w:tc>
        <w:tc>
          <w:tcPr>
            <w:tcW w:w="2852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CH 951.25 L783</w:t>
            </w:r>
          </w:p>
        </w:tc>
        <w:tc>
          <w:tcPr>
            <w:tcW w:w="3809" w:type="dxa"/>
            <w:gridSpan w:val="2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83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294346</w:t>
              </w:r>
            </w:hyperlink>
          </w:p>
        </w:tc>
      </w:tr>
      <w:tr w:rsidR="008C5F8C" w:rsidRPr="001B3A7B" w:rsidTr="005A0DD7">
        <w:tc>
          <w:tcPr>
            <w:tcW w:w="7513" w:type="dxa"/>
            <w:gridSpan w:val="2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Chai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cu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xiao shi de Jiulong cun luo / Zhang Ruiwei zh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拆村 : 消逝的九龍村落 / 張瑞威著.</w:t>
            </w:r>
          </w:p>
        </w:tc>
        <w:tc>
          <w:tcPr>
            <w:tcW w:w="2852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51.25 Z63</w:t>
            </w:r>
          </w:p>
        </w:tc>
        <w:tc>
          <w:tcPr>
            <w:tcW w:w="3809" w:type="dxa"/>
            <w:gridSpan w:val="2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84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1272</w:t>
              </w:r>
            </w:hyperlink>
          </w:p>
        </w:tc>
      </w:tr>
    </w:tbl>
    <w:p w:rsidR="005A0DD7" w:rsidRDefault="005A0DD7" w:rsidP="0053067C">
      <w:pPr>
        <w:rPr>
          <w:rFonts w:eastAsia="SimSun"/>
          <w:lang w:eastAsia="zh-CN"/>
        </w:rPr>
      </w:pPr>
    </w:p>
    <w:p w:rsidR="00EB1FC8" w:rsidRDefault="00EB1FC8" w:rsidP="0053067C">
      <w:pPr>
        <w:rPr>
          <w:rFonts w:eastAsia="SimSun"/>
          <w:lang w:eastAsia="zh-CN"/>
        </w:rPr>
      </w:pPr>
    </w:p>
    <w:p w:rsidR="004B343F" w:rsidRPr="001A5808" w:rsidRDefault="004B343F" w:rsidP="004B343F">
      <w:pPr>
        <w:shd w:val="clear" w:color="auto" w:fill="CCFFCC"/>
        <w:rPr>
          <w:rFonts w:eastAsia="SimSun"/>
          <w:b/>
          <w:color w:val="666666"/>
          <w:spacing w:val="15"/>
          <w:lang w:val="en-US" w:eastAsia="zh-CN"/>
        </w:rPr>
      </w:pPr>
      <w:r>
        <w:rPr>
          <w:rFonts w:eastAsia="SimSun" w:hint="eastAsia"/>
          <w:b/>
          <w:color w:val="666666"/>
          <w:spacing w:val="15"/>
          <w:lang w:eastAsia="zh-CN"/>
        </w:rPr>
        <w:t xml:space="preserve">Maps </w:t>
      </w:r>
      <w:r>
        <w:rPr>
          <w:rFonts w:eastAsia="SimSun" w:hint="eastAsia"/>
          <w:b/>
          <w:color w:val="666666"/>
          <w:spacing w:val="15"/>
          <w:lang w:eastAsia="zh-CN"/>
        </w:rPr>
        <w:t>地圖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4B343F" w:rsidRPr="002567B3" w:rsidTr="005A0DD7">
        <w:tc>
          <w:tcPr>
            <w:tcW w:w="8028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p w:rsidR="0053067C" w:rsidRDefault="0053067C" w:rsidP="0053067C">
      <w:pPr>
        <w:rPr>
          <w:rFonts w:eastAsia="SimSun"/>
          <w:lang w:eastAsia="zh-CN"/>
        </w:rPr>
      </w:pPr>
    </w:p>
    <w:p w:rsidR="0053067C" w:rsidRPr="00C443D0" w:rsidRDefault="0053067C" w:rsidP="0053067C">
      <w:pPr>
        <w:rPr>
          <w:rFonts w:eastAsia="SimSun"/>
          <w:lang w:eastAsia="zh-CN"/>
        </w:rPr>
      </w:pPr>
    </w:p>
    <w:p w:rsidR="005F5CEF" w:rsidRDefault="005F5CEF" w:rsidP="0053067C"/>
    <w:p w:rsidR="004B343F" w:rsidRPr="001A5808" w:rsidRDefault="004B343F" w:rsidP="004B343F">
      <w:pPr>
        <w:shd w:val="clear" w:color="auto" w:fill="CCFFCC"/>
        <w:rPr>
          <w:rFonts w:eastAsia="SimSun"/>
          <w:b/>
          <w:color w:val="666666"/>
          <w:spacing w:val="15"/>
          <w:lang w:val="en-US" w:eastAsia="zh-CN"/>
        </w:rPr>
      </w:pPr>
      <w:r>
        <w:rPr>
          <w:rFonts w:eastAsia="SimSun" w:hint="eastAsia"/>
          <w:b/>
          <w:color w:val="666666"/>
          <w:spacing w:val="15"/>
          <w:lang w:eastAsia="zh-CN"/>
        </w:rPr>
        <w:t xml:space="preserve">Serials </w:t>
      </w:r>
      <w:r>
        <w:rPr>
          <w:rFonts w:eastAsia="SimSun" w:hint="eastAsia"/>
          <w:b/>
          <w:color w:val="666666"/>
          <w:spacing w:val="15"/>
          <w:lang w:eastAsia="zh-CN"/>
        </w:rPr>
        <w:t>期刊分類（哈佛燕京分類法—</w:t>
      </w:r>
      <w:r>
        <w:rPr>
          <w:rFonts w:eastAsia="SimSun" w:hint="eastAsia"/>
          <w:b/>
          <w:color w:val="666666"/>
          <w:spacing w:val="15"/>
          <w:lang w:eastAsia="zh-CN"/>
        </w:rPr>
        <w:t>Harvard-Yenching Classification</w:t>
      </w:r>
      <w:r>
        <w:rPr>
          <w:rFonts w:eastAsia="SimSun" w:hint="eastAsia"/>
          <w:b/>
          <w:color w:val="666666"/>
          <w:spacing w:val="15"/>
          <w:lang w:eastAsia="zh-CN"/>
        </w:rPr>
        <w:t>）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4B343F" w:rsidRPr="002567B3" w:rsidTr="005A0DD7">
        <w:tc>
          <w:tcPr>
            <w:tcW w:w="8028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6"/>
        <w:gridCol w:w="2806"/>
        <w:gridCol w:w="3812"/>
      </w:tblGrid>
      <w:tr w:rsidR="008C5F8C" w:rsidRPr="001B3A7B" w:rsidTr="005A0DD7">
        <w:tc>
          <w:tcPr>
            <w:tcW w:w="7556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Chang san jiao lan pi shu = Blue book of Changjiang Delta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长三角蓝皮书 = Blue book of Changjiang Delta.</w:t>
            </w:r>
          </w:p>
        </w:tc>
        <w:tc>
          <w:tcPr>
            <w:tcW w:w="2806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OCS 4359.20 2124</w:t>
            </w:r>
          </w:p>
        </w:tc>
        <w:tc>
          <w:tcPr>
            <w:tcW w:w="3812" w:type="dxa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85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6974</w:t>
              </w:r>
            </w:hyperlink>
          </w:p>
        </w:tc>
      </w:tr>
      <w:tr w:rsidR="008C5F8C" w:rsidRPr="001B3A7B" w:rsidTr="005A0DD7">
        <w:tc>
          <w:tcPr>
            <w:tcW w:w="7556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Nei m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内幕.</w:t>
            </w:r>
          </w:p>
        </w:tc>
        <w:tc>
          <w:tcPr>
            <w:tcW w:w="2806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OCS 9200 4044</w:t>
            </w:r>
          </w:p>
        </w:tc>
        <w:tc>
          <w:tcPr>
            <w:tcW w:w="3812" w:type="dxa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86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7893</w:t>
              </w:r>
            </w:hyperlink>
          </w:p>
        </w:tc>
      </w:tr>
      <w:tr w:rsidR="008C5F8C" w:rsidRPr="001B3A7B" w:rsidTr="005A0DD7">
        <w:tc>
          <w:tcPr>
            <w:tcW w:w="7556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Da shi jian = the events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大事件.</w:t>
            </w:r>
          </w:p>
        </w:tc>
        <w:tc>
          <w:tcPr>
            <w:tcW w:w="2806" w:type="dxa"/>
          </w:tcPr>
          <w:p w:rsidR="008C5F8C" w:rsidRPr="00614D30" w:rsidRDefault="008C5F8C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OCS 9200 4052</w:t>
            </w:r>
          </w:p>
        </w:tc>
        <w:tc>
          <w:tcPr>
            <w:tcW w:w="3812" w:type="dxa"/>
          </w:tcPr>
          <w:p w:rsidR="008C5F8C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87" w:history="1">
              <w:r w:rsidR="008C5F8C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37895</w:t>
              </w:r>
            </w:hyperlink>
          </w:p>
        </w:tc>
      </w:tr>
    </w:tbl>
    <w:p w:rsidR="005A0DD7" w:rsidRDefault="005A0DD7" w:rsidP="0053067C">
      <w:pPr>
        <w:rPr>
          <w:rFonts w:ascii="Arial Unicode MS" w:eastAsia="Arial Unicode MS" w:hAnsi="Arial Unicode MS" w:cs="Arial Unicode MS"/>
          <w:lang w:eastAsia="zh-CN"/>
        </w:rPr>
      </w:pPr>
    </w:p>
    <w:p w:rsidR="005A0DD7" w:rsidRDefault="005A0DD7" w:rsidP="0053067C">
      <w:pPr>
        <w:rPr>
          <w:rFonts w:ascii="Arial Unicode MS" w:eastAsia="Arial Unicode MS" w:hAnsi="Arial Unicode MS" w:cs="Arial Unicode MS"/>
          <w:lang w:eastAsia="zh-CN"/>
        </w:rPr>
      </w:pPr>
    </w:p>
    <w:p w:rsidR="004B343F" w:rsidRPr="001A5808" w:rsidRDefault="004B343F" w:rsidP="004B343F">
      <w:pPr>
        <w:shd w:val="clear" w:color="auto" w:fill="CCFFCC"/>
        <w:rPr>
          <w:rFonts w:eastAsia="SimSun"/>
          <w:b/>
          <w:color w:val="666666"/>
          <w:spacing w:val="15"/>
          <w:lang w:val="en-US" w:eastAsia="zh-CN"/>
        </w:rPr>
      </w:pPr>
      <w:r>
        <w:rPr>
          <w:rFonts w:eastAsia="SimSun" w:hint="eastAsia"/>
          <w:b/>
          <w:color w:val="666666"/>
          <w:spacing w:val="15"/>
          <w:lang w:eastAsia="zh-CN"/>
        </w:rPr>
        <w:t xml:space="preserve">Title </w:t>
      </w:r>
      <w:proofErr w:type="gramStart"/>
      <w:r>
        <w:rPr>
          <w:rFonts w:eastAsia="SimSun" w:hint="eastAsia"/>
          <w:b/>
          <w:color w:val="666666"/>
          <w:spacing w:val="15"/>
          <w:lang w:eastAsia="zh-CN"/>
        </w:rPr>
        <w:t>awaiting</w:t>
      </w:r>
      <w:proofErr w:type="gramEnd"/>
      <w:r>
        <w:rPr>
          <w:rFonts w:eastAsia="SimSun" w:hint="eastAsia"/>
          <w:b/>
          <w:color w:val="666666"/>
          <w:spacing w:val="15"/>
          <w:lang w:eastAsia="zh-CN"/>
        </w:rPr>
        <w:t xml:space="preserve"> for cataloguing</w:t>
      </w: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8028"/>
        <w:gridCol w:w="2520"/>
        <w:gridCol w:w="3600"/>
      </w:tblGrid>
      <w:tr w:rsidR="004B343F" w:rsidRPr="002567B3" w:rsidTr="005A0DD7">
        <w:tc>
          <w:tcPr>
            <w:tcW w:w="8028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    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名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Titles</w:t>
            </w:r>
          </w:p>
        </w:tc>
        <w:tc>
          <w:tcPr>
            <w:tcW w:w="2520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索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書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2567B3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號</w:t>
            </w:r>
            <w:r w:rsidRPr="002567B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all numbers</w:t>
            </w:r>
          </w:p>
        </w:tc>
        <w:tc>
          <w:tcPr>
            <w:tcW w:w="3600" w:type="dxa"/>
            <w:shd w:val="clear" w:color="auto" w:fill="CC99FF"/>
          </w:tcPr>
          <w:p w:rsidR="004B343F" w:rsidRPr="002567B3" w:rsidRDefault="004B343F" w:rsidP="005A0DD7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 w:rsidRPr="002567B3">
              <w:rPr>
                <w:rFonts w:ascii="Arial Unicode MS" w:eastAsia="Arial Unicode MS" w:hAnsi="Arial Unicode MS" w:cs="Arial Unicode MS"/>
                <w:b/>
              </w:rPr>
              <w:t>FULL CATALOGUE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5"/>
        <w:gridCol w:w="2816"/>
        <w:gridCol w:w="3813"/>
      </w:tblGrid>
      <w:tr w:rsidR="007051B3" w:rsidRPr="001B3A7B" w:rsidTr="00FD6C90">
        <w:tc>
          <w:tcPr>
            <w:tcW w:w="7545" w:type="dxa"/>
          </w:tcPr>
          <w:p w:rsidR="007051B3" w:rsidRPr="00E71B71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E71B71">
              <w:rPr>
                <w:rFonts w:ascii="Arial Unicode MS" w:eastAsia="Arial Unicode MS" w:hAnsi="Arial Unicode MS" w:cs="Arial Unicode MS"/>
              </w:rPr>
              <w:t xml:space="preserve">Xun fang liu si shou nan zhe = In search of the victims of June Fourth / Ding Zilin zhu. </w:t>
            </w:r>
            <w:r w:rsidRPr="00E71B71">
              <w:rPr>
                <w:rFonts w:ascii="Arial Unicode MS" w:eastAsia="Arial Unicode MS" w:hAnsi="Arial Unicode MS" w:cs="Arial Unicode MS"/>
              </w:rPr>
              <w:br/>
              <w:t>尋訪六四受難者 = In search of the victims of June Fourth / 丁子霖著.</w:t>
            </w:r>
          </w:p>
        </w:tc>
        <w:tc>
          <w:tcPr>
            <w:tcW w:w="2816" w:type="dxa"/>
          </w:tcPr>
          <w:p w:rsidR="007051B3" w:rsidRPr="00E71B71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E71B71">
              <w:rPr>
                <w:rFonts w:ascii="Arial Unicode MS" w:eastAsia="Arial Unicode MS" w:hAnsi="Arial Unicode MS" w:cs="Arial Unicode MS"/>
              </w:rPr>
              <w:t>OC 2996.1 1011A</w:t>
            </w:r>
          </w:p>
        </w:tc>
        <w:tc>
          <w:tcPr>
            <w:tcW w:w="3813" w:type="dxa"/>
          </w:tcPr>
          <w:p w:rsidR="007051B3" w:rsidRPr="00E71B71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88" w:history="1">
              <w:r w:rsidR="007051B3" w:rsidRPr="00E71B71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3586109</w:t>
              </w:r>
            </w:hyperlink>
          </w:p>
        </w:tc>
      </w:tr>
      <w:tr w:rsidR="007051B3" w:rsidRPr="001B3A7B" w:rsidTr="00FD6C90">
        <w:tc>
          <w:tcPr>
            <w:tcW w:w="7545" w:type="dxa"/>
          </w:tcPr>
          <w:p w:rsidR="007051B3" w:rsidRPr="00614D30" w:rsidRDefault="007051B3" w:rsidP="00336F38">
            <w:pPr>
              <w:pStyle w:val="PlainTex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Cong </w:t>
            </w: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>dong Ya bing fu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 dao ti yu qiang guo / Gao Cui bian zhu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 xml:space="preserve">从 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>东亚病夫</w:t>
            </w:r>
            <w:r>
              <w:rPr>
                <w:rFonts w:ascii="Arial Unicode MS" w:eastAsia="Arial Unicode MS" w:hAnsi="Arial Unicode MS" w:cs="Arial Unicode MS"/>
                <w:lang w:eastAsia="zh-CN"/>
              </w:rPr>
              <w:t>”</w:t>
            </w:r>
            <w:r w:rsidRPr="00614D30">
              <w:rPr>
                <w:rFonts w:ascii="Arial Unicode MS" w:eastAsia="Arial Unicode MS" w:hAnsi="Arial Unicode MS" w:cs="Arial Unicode MS"/>
                <w:lang w:eastAsia="zh-CN"/>
              </w:rPr>
              <w:t xml:space="preserve"> 到体育强国 / 高翠编著</w:t>
            </w:r>
          </w:p>
        </w:tc>
        <w:tc>
          <w:tcPr>
            <w:tcW w:w="2816" w:type="dxa"/>
          </w:tcPr>
          <w:p w:rsidR="007051B3" w:rsidRPr="00614D30" w:rsidRDefault="007051B3" w:rsidP="00336F38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OC 6908 0210</w:t>
            </w:r>
          </w:p>
        </w:tc>
        <w:tc>
          <w:tcPr>
            <w:tcW w:w="3813" w:type="dxa"/>
          </w:tcPr>
          <w:p w:rsidR="007051B3" w:rsidRPr="00614D30" w:rsidRDefault="003F6457" w:rsidP="00336F38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89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3066058</w:t>
              </w:r>
            </w:hyperlink>
          </w:p>
        </w:tc>
      </w:tr>
      <w:tr w:rsidR="007051B3" w:rsidRPr="001B3A7B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South China village culture / James Hayes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South China village culture / James Hayes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08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0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3792920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>Hong Kong region, 1850-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1911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institutions and leadership in town and countryside / James Hayes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Hong Kong region, 1850-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1911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institutions and leadership in town and countryside / James Hayes.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09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1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3695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Poetic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mandari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Chinese calligraphy from the James Hayes collection = Huan hai mo yun : Xu Shu cang Zhongguo Qing dai shu fa / Liu Yang with Edmund </w:t>
            </w: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Capon and James Hayes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The poetic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mandari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Chinese calligraphy from the James Hayes collection = 宦海墨韻 : 許舒藏中國清代書法 / Liu Yang with Edmund Capon and James Hayes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>CH 9310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2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3572139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lastRenderedPageBreak/>
              <w:t xml:space="preserve">Hong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Kong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the city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s history &amp; culture redefined / Valery Garrett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Hong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Kong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the city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>s history &amp; culture redefined / Valery Garrett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11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3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3729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Shan yong you shi, kai chuang mei hao ming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tia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2012 nian zhi 17 nian ye wu ji hua : 2012 nian zhi 13 nian du ji hua / [Kang le ji wen hua shi wu shu]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善用優勢, 開創美好明天 : 二零一二年至一七年業務計劃 : 二零一二年至一三年度計劃 / [康樂及文化事務署].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14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4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4063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Shan Shaoduan ren zi bu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單紹端認字簿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CH 9316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95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344122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7051B3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val="it-IT"/>
              </w:rPr>
            </w:pPr>
            <w:r w:rsidRPr="007051B3">
              <w:rPr>
                <w:rFonts w:ascii="Arial Unicode MS" w:eastAsia="Arial Unicode MS" w:hAnsi="Arial Unicode MS" w:cs="Arial Unicode MS"/>
                <w:lang w:val="it-IT"/>
              </w:rPr>
              <w:t xml:space="preserve">Xianggang huo bi = Hong Kong currency / [Xianggang li shi bo wu guan bian ; yan jiu ji bian ji Xiao Lijuan ... [et al.]] </w:t>
            </w:r>
            <w:r w:rsidRPr="007051B3">
              <w:rPr>
                <w:rFonts w:ascii="Arial Unicode MS" w:eastAsia="Arial Unicode MS" w:hAnsi="Arial Unicode MS" w:cs="Arial Unicode MS"/>
                <w:lang w:val="it-IT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香港貨幣</w:t>
            </w:r>
            <w:r w:rsidRPr="007051B3">
              <w:rPr>
                <w:rFonts w:ascii="Arial Unicode MS" w:eastAsia="Arial Unicode MS" w:hAnsi="Arial Unicode MS" w:cs="Arial Unicode MS"/>
                <w:lang w:val="it-IT"/>
              </w:rPr>
              <w:t xml:space="preserve"> = Hong Kong currency / [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香港歷史博物館編</w:t>
            </w:r>
            <w:r w:rsidRPr="007051B3">
              <w:rPr>
                <w:rFonts w:ascii="Arial Unicode MS" w:eastAsia="Arial Unicode MS" w:hAnsi="Arial Unicode MS" w:cs="Arial Unicode MS"/>
                <w:lang w:val="it-IT"/>
              </w:rPr>
              <w:t xml:space="preserve"> ;</w:t>
            </w:r>
            <w:proofErr w:type="gramEnd"/>
            <w:r w:rsidRPr="007051B3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614D30">
              <w:rPr>
                <w:rFonts w:ascii="Arial Unicode MS" w:eastAsia="Arial Unicode MS" w:hAnsi="Arial Unicode MS" w:cs="Arial Unicode MS"/>
              </w:rPr>
              <w:t>研究及編輯蕭麗娟</w:t>
            </w:r>
            <w:r w:rsidRPr="007051B3">
              <w:rPr>
                <w:rFonts w:ascii="Arial Unicode MS" w:eastAsia="Arial Unicode MS" w:hAnsi="Arial Unicode MS" w:cs="Arial Unicode MS"/>
                <w:lang w:val="it-IT"/>
              </w:rPr>
              <w:t xml:space="preserve"> ... [et al.]]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30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6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5980938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7051B3">
              <w:rPr>
                <w:rFonts w:ascii="Arial Unicode MS" w:eastAsia="Arial Unicode MS" w:hAnsi="Arial Unicode MS" w:cs="Arial Unicode MS"/>
                <w:lang w:val="it-IT"/>
              </w:rPr>
              <w:t xml:space="preserve">“Xinjie xiang yi ju shi : you zu jie di dao yi guo liang zhi / Xue Fengxuan, Kuang Zhiwen bian zhu. </w:t>
            </w:r>
            <w:r w:rsidRPr="007051B3">
              <w:rPr>
                <w:rFonts w:ascii="Arial Unicode MS" w:eastAsia="Arial Unicode MS" w:hAnsi="Arial Unicode MS" w:cs="Arial Unicode MS"/>
                <w:lang w:val="it-IT"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新界鄉議局史 : 由租借地到一國兩制 / 薛鳳旋, 鄺智文編著.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31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7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5981744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Zou xiang xin hai ge ming zhi lu = Road to China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s 1911 Revolution / [Xianggang li shi bo wu guan bia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zhi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yan jiu ji bian ji Liang Jieling ... et al.]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走向辛亥革命之路 = Road to China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>s 1911 Revolution / [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香港歷史博物館編製 ;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研究及編輯梁潔玲 ... et al.]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32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8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7530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Tracing my children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s lineage / Eric Peter Ho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Tracing my children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 w:rsidRPr="00614D30">
              <w:rPr>
                <w:rFonts w:ascii="Arial Unicode MS" w:eastAsia="Arial Unicode MS" w:hAnsi="Arial Unicode MS" w:cs="Arial Unicode MS"/>
              </w:rPr>
              <w:t>s lineage / Eric Peter Ho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33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99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5747933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“</w:t>
            </w:r>
            <w:r w:rsidRPr="00614D30">
              <w:rPr>
                <w:rFonts w:ascii="Arial Unicode MS" w:eastAsia="Arial Unicode MS" w:hAnsi="Arial Unicode MS" w:cs="Arial Unicode MS"/>
              </w:rPr>
              <w:t xml:space="preserve">Shan yu ren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tong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yu Xianggang tong bu cheng zhang de Dong hua san yuan, 1897-1997 / [Ding Xinbao zhu]. 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善與人同 : 與香港同步成長的東華三院, 1897-1997 / [丁新豹著].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val="sv-SE"/>
              </w:rPr>
            </w:pPr>
            <w:r w:rsidRPr="00614D30">
              <w:rPr>
                <w:rFonts w:ascii="Arial Unicode MS" w:eastAsia="Arial Unicode MS" w:hAnsi="Arial Unicode MS" w:cs="Arial Unicode MS"/>
                <w:lang w:val="sv-SE"/>
              </w:rPr>
              <w:t>CH 9334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val="sv-SE"/>
              </w:rPr>
            </w:pPr>
            <w:hyperlink r:id="rId100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nla.gov.au/nla.cat-vn6347534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val="sv-SE"/>
              </w:rPr>
              <w:t xml:space="preserve">Xianggang xin hai ge ming ming ren zhi / Xiao Guojian zhu. </w:t>
            </w:r>
            <w:r w:rsidRPr="001F493C">
              <w:rPr>
                <w:rFonts w:ascii="Arial Unicode MS" w:eastAsia="Arial Unicode MS" w:hAnsi="Arial Unicode MS" w:cs="Arial Unicode MS"/>
                <w:lang w:val="sv-SE"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香港辛亥革命名人志 / 蕭國健著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35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01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7773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7051B3">
              <w:rPr>
                <w:rFonts w:ascii="Arial Unicode MS" w:eastAsia="Arial Unicode MS" w:hAnsi="Arial Unicode MS" w:cs="Arial Unicode MS"/>
                <w:lang w:val="it-IT"/>
              </w:rPr>
              <w:t xml:space="preserve">Xianggang Xinjie zhi li shi wen wu / Xiao Guojian zhu. </w:t>
            </w:r>
            <w:r w:rsidRPr="007051B3">
              <w:rPr>
                <w:rFonts w:ascii="Arial Unicode MS" w:eastAsia="Arial Unicode MS" w:hAnsi="Arial Unicode MS" w:cs="Arial Unicode MS"/>
                <w:lang w:val="it-IT"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香港新界之歷史文物  / 蕭國健著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36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02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49090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7051B3">
              <w:rPr>
                <w:rFonts w:ascii="Arial Unicode MS" w:eastAsia="Arial Unicode MS" w:hAnsi="Arial Unicode MS" w:cs="Arial Unicode MS"/>
                <w:lang w:val="it-IT"/>
              </w:rPr>
              <w:t xml:space="preserve">Xianggang Xinjie bei bu xiang cun zhi li shi yu feng mao / Xiao Guojian zhu. </w:t>
            </w:r>
            <w:r w:rsidRPr="007051B3">
              <w:rPr>
                <w:rFonts w:ascii="Arial Unicode MS" w:eastAsia="Arial Unicode MS" w:hAnsi="Arial Unicode MS" w:cs="Arial Unicode MS"/>
                <w:lang w:val="it-IT" w:eastAsia="zh-TW"/>
              </w:rPr>
              <w:br/>
            </w: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香港新界北部鄉村之歷史與風貌 / 蕭國健著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r w:rsidRPr="00614D30">
              <w:rPr>
                <w:rFonts w:ascii="Arial Unicode MS" w:eastAsia="Arial Unicode MS" w:hAnsi="Arial Unicode MS" w:cs="Arial Unicode MS"/>
                <w:lang w:eastAsia="zh-TW"/>
              </w:rPr>
              <w:t>CH 9337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  <w:lang w:eastAsia="zh-TW"/>
              </w:rPr>
            </w:pPr>
            <w:hyperlink r:id="rId103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  <w:lang w:eastAsia="zh-TW"/>
                </w:rPr>
                <w:t>http://nla.gov.au/nla.cat-vn6349091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Chuan dao wu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jia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150 years of evangelization in Taipo : 50 years of foundation of the church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傳道無間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150 years of evangelization in Taipo : 50 years of foundation of the church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50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04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69783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Chuan qing wu </w:t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jian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150 years of evangelization in Taipo : 50 years of foundation of the church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gramStart"/>
            <w:r w:rsidRPr="00614D30">
              <w:rPr>
                <w:rFonts w:ascii="Arial Unicode MS" w:eastAsia="Arial Unicode MS" w:hAnsi="Arial Unicode MS" w:cs="Arial Unicode MS"/>
              </w:rPr>
              <w:t>傳情無間 :</w:t>
            </w:r>
            <w:proofErr w:type="gramEnd"/>
            <w:r w:rsidRPr="00614D30">
              <w:rPr>
                <w:rFonts w:ascii="Arial Unicode MS" w:eastAsia="Arial Unicode MS" w:hAnsi="Arial Unicode MS" w:cs="Arial Unicode MS"/>
              </w:rPr>
              <w:t xml:space="preserve"> 150 years of evangelization in Taipo : 50 years of foundation of the church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CH 9351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05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370081</w:t>
              </w:r>
            </w:hyperlink>
          </w:p>
        </w:tc>
      </w:tr>
      <w:tr w:rsidR="007051B3" w:rsidRPr="002050C1" w:rsidTr="00FD6C90">
        <w:tc>
          <w:tcPr>
            <w:tcW w:w="7545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 xml:space="preserve">Tian you Xianggang / Wu Zhisen.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 w:rsidRPr="00614D30">
              <w:rPr>
                <w:rFonts w:ascii="Arial Unicode MS" w:eastAsia="Arial Unicode MS" w:hAnsi="Arial Unicode MS" w:cs="Arial Unicode MS"/>
              </w:rPr>
              <w:t>天佑香港 / 吳志森.</w:t>
            </w:r>
          </w:p>
        </w:tc>
        <w:tc>
          <w:tcPr>
            <w:tcW w:w="2816" w:type="dxa"/>
          </w:tcPr>
          <w:p w:rsidR="007051B3" w:rsidRPr="00614D30" w:rsidRDefault="007051B3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r w:rsidRPr="00614D30">
              <w:rPr>
                <w:rFonts w:ascii="Arial Unicode MS" w:eastAsia="Arial Unicode MS" w:hAnsi="Arial Unicode MS" w:cs="Arial Unicode MS"/>
              </w:rPr>
              <w:t>2013-238</w:t>
            </w:r>
          </w:p>
        </w:tc>
        <w:tc>
          <w:tcPr>
            <w:tcW w:w="3813" w:type="dxa"/>
          </w:tcPr>
          <w:p w:rsidR="007051B3" w:rsidRPr="00614D30" w:rsidRDefault="003F6457" w:rsidP="000D04F6">
            <w:pPr>
              <w:pStyle w:val="PlainText"/>
              <w:rPr>
                <w:rFonts w:ascii="Arial Unicode MS" w:eastAsia="Arial Unicode MS" w:hAnsi="Arial Unicode MS" w:cs="Arial Unicode MS"/>
              </w:rPr>
            </w:pPr>
            <w:hyperlink r:id="rId106" w:history="1">
              <w:r w:rsidR="007051B3" w:rsidRPr="00FB7B42">
                <w:rPr>
                  <w:rStyle w:val="Hyperlink"/>
                  <w:rFonts w:ascii="Arial Unicode MS" w:eastAsia="Arial Unicode MS" w:hAnsi="Arial Unicode MS" w:cs="Arial Unicode MS"/>
                </w:rPr>
                <w:t>http://nla.gov.au/nla.cat-vn6293289</w:t>
              </w:r>
            </w:hyperlink>
          </w:p>
        </w:tc>
      </w:tr>
    </w:tbl>
    <w:p w:rsidR="005A0DD7" w:rsidRPr="00C01D26" w:rsidRDefault="005A0DD7" w:rsidP="0053067C">
      <w:pPr>
        <w:rPr>
          <w:rFonts w:ascii="Arial Unicode MS" w:eastAsia="Arial Unicode MS" w:hAnsi="Arial Unicode MS" w:cs="Arial Unicode MS"/>
          <w:lang w:eastAsia="zh-CN"/>
        </w:rPr>
      </w:pPr>
    </w:p>
    <w:p w:rsidR="008820C6" w:rsidRDefault="008820C6" w:rsidP="00711828">
      <w:pPr>
        <w:rPr>
          <w:rFonts w:eastAsia="SimSun"/>
          <w:b/>
          <w:lang w:eastAsia="zh-CN"/>
        </w:rPr>
      </w:pPr>
    </w:p>
    <w:p w:rsidR="000B1F99" w:rsidRDefault="000B1F99" w:rsidP="00711828">
      <w:pPr>
        <w:rPr>
          <w:rFonts w:eastAsia="SimSun"/>
          <w:b/>
          <w:lang w:eastAsia="zh-CN"/>
        </w:rPr>
      </w:pPr>
    </w:p>
    <w:p w:rsidR="00E3479A" w:rsidRPr="00E3479A" w:rsidRDefault="00E3479A" w:rsidP="0053067C">
      <w:pPr>
        <w:rPr>
          <w:rFonts w:eastAsia="SimSun"/>
          <w:lang w:eastAsia="zh-CN"/>
        </w:rPr>
      </w:pPr>
    </w:p>
    <w:sectPr w:rsidR="00E3479A" w:rsidRPr="00E3479A" w:rsidSect="00711828">
      <w:headerReference w:type="default" r:id="rId107"/>
      <w:footerReference w:type="even" r:id="rId108"/>
      <w:footerReference w:type="default" r:id="rId109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C1" w:rsidRDefault="002050C1">
      <w:r>
        <w:separator/>
      </w:r>
    </w:p>
  </w:endnote>
  <w:endnote w:type="continuationSeparator" w:id="0">
    <w:p w:rsidR="002050C1" w:rsidRDefault="0020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C1" w:rsidRDefault="002050C1" w:rsidP="00711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0C1" w:rsidRDefault="002050C1" w:rsidP="007118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C1" w:rsidRDefault="002050C1" w:rsidP="00711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457">
      <w:rPr>
        <w:rStyle w:val="PageNumber"/>
        <w:noProof/>
      </w:rPr>
      <w:t>15</w:t>
    </w:r>
    <w:r>
      <w:rPr>
        <w:rStyle w:val="PageNumber"/>
      </w:rPr>
      <w:fldChar w:fldCharType="end"/>
    </w:r>
  </w:p>
  <w:p w:rsidR="002050C1" w:rsidRDefault="002050C1" w:rsidP="00711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C1" w:rsidRDefault="002050C1">
      <w:r>
        <w:separator/>
      </w:r>
    </w:p>
  </w:footnote>
  <w:footnote w:type="continuationSeparator" w:id="0">
    <w:p w:rsidR="002050C1" w:rsidRDefault="0020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C1" w:rsidRDefault="002050C1">
    <w:pPr>
      <w:pStyle w:val="Header"/>
    </w:pPr>
    <w:r>
      <w:tab/>
      <w:t xml:space="preserve">                                                                                               </w:t>
    </w:r>
    <w:r>
      <w:rPr>
        <w:noProof/>
        <w:sz w:val="28"/>
        <w:szCs w:val="28"/>
        <w:lang w:eastAsia="zh-CN"/>
      </w:rPr>
      <w:drawing>
        <wp:inline distT="0" distB="0" distL="0" distR="0">
          <wp:extent cx="68580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26" t="-1003" r="674" b="-234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828"/>
    <w:rsid w:val="00025B04"/>
    <w:rsid w:val="00033170"/>
    <w:rsid w:val="0007177A"/>
    <w:rsid w:val="000B1F99"/>
    <w:rsid w:val="000B5FAB"/>
    <w:rsid w:val="00153014"/>
    <w:rsid w:val="001A5808"/>
    <w:rsid w:val="002050C1"/>
    <w:rsid w:val="00223068"/>
    <w:rsid w:val="002567B3"/>
    <w:rsid w:val="00257921"/>
    <w:rsid w:val="002E4E13"/>
    <w:rsid w:val="00323D60"/>
    <w:rsid w:val="00364A49"/>
    <w:rsid w:val="00397330"/>
    <w:rsid w:val="003D5522"/>
    <w:rsid w:val="003F6457"/>
    <w:rsid w:val="00450CC6"/>
    <w:rsid w:val="004B343F"/>
    <w:rsid w:val="0051292A"/>
    <w:rsid w:val="0053067C"/>
    <w:rsid w:val="005526C4"/>
    <w:rsid w:val="00560DE9"/>
    <w:rsid w:val="005A0DD7"/>
    <w:rsid w:val="005F2921"/>
    <w:rsid w:val="005F5CEF"/>
    <w:rsid w:val="00613EA9"/>
    <w:rsid w:val="0062245A"/>
    <w:rsid w:val="006355C6"/>
    <w:rsid w:val="00645790"/>
    <w:rsid w:val="00666DDB"/>
    <w:rsid w:val="0067537D"/>
    <w:rsid w:val="007051B3"/>
    <w:rsid w:val="00711828"/>
    <w:rsid w:val="007A58EC"/>
    <w:rsid w:val="008767F8"/>
    <w:rsid w:val="008820C6"/>
    <w:rsid w:val="008C5F8C"/>
    <w:rsid w:val="00A155E2"/>
    <w:rsid w:val="00A34674"/>
    <w:rsid w:val="00A53930"/>
    <w:rsid w:val="00A73439"/>
    <w:rsid w:val="00AA310E"/>
    <w:rsid w:val="00B823F0"/>
    <w:rsid w:val="00C223FD"/>
    <w:rsid w:val="00C54AFB"/>
    <w:rsid w:val="00C83D20"/>
    <w:rsid w:val="00C92CA1"/>
    <w:rsid w:val="00CB3C73"/>
    <w:rsid w:val="00CD30D3"/>
    <w:rsid w:val="00CF53AE"/>
    <w:rsid w:val="00D13237"/>
    <w:rsid w:val="00D50236"/>
    <w:rsid w:val="00D54EDC"/>
    <w:rsid w:val="00DB5050"/>
    <w:rsid w:val="00DB6158"/>
    <w:rsid w:val="00E3479A"/>
    <w:rsid w:val="00E42D66"/>
    <w:rsid w:val="00E57EBA"/>
    <w:rsid w:val="00E61E5D"/>
    <w:rsid w:val="00E63D36"/>
    <w:rsid w:val="00E94229"/>
    <w:rsid w:val="00EA24A5"/>
    <w:rsid w:val="00EB1FC8"/>
    <w:rsid w:val="00EB4C48"/>
    <w:rsid w:val="00EC64EA"/>
    <w:rsid w:val="00F075B7"/>
    <w:rsid w:val="00F63E16"/>
    <w:rsid w:val="00FB4EA8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921"/>
    <w:rPr>
      <w:rFonts w:eastAsia="Times New Roman"/>
      <w:sz w:val="24"/>
      <w:szCs w:val="24"/>
      <w:lang w:eastAsia="en-US"/>
    </w:rPr>
  </w:style>
  <w:style w:type="paragraph" w:styleId="Heading5">
    <w:name w:val="heading 5"/>
    <w:basedOn w:val="Normal"/>
    <w:qFormat/>
    <w:rsid w:val="00FB4EA8"/>
    <w:pPr>
      <w:spacing w:before="100" w:beforeAutospacing="1" w:after="100" w:afterAutospacing="1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1182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711828"/>
  </w:style>
  <w:style w:type="paragraph" w:styleId="Footer">
    <w:name w:val="footer"/>
    <w:basedOn w:val="Normal"/>
    <w:rsid w:val="0071182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50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50CC6"/>
    <w:rPr>
      <w:color w:val="0000FF"/>
      <w:u w:val="single"/>
    </w:rPr>
  </w:style>
  <w:style w:type="character" w:styleId="FollowedHyperlink">
    <w:name w:val="FollowedHyperlink"/>
    <w:basedOn w:val="DefaultParagraphFont"/>
    <w:rsid w:val="00450CC6"/>
    <w:rPr>
      <w:color w:val="800080"/>
      <w:u w:val="single"/>
    </w:rPr>
  </w:style>
  <w:style w:type="paragraph" w:styleId="Header">
    <w:name w:val="header"/>
    <w:basedOn w:val="Normal"/>
    <w:rsid w:val="00C83D20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basedOn w:val="DefaultParagraphFont"/>
    <w:link w:val="PlainText"/>
    <w:uiPriority w:val="99"/>
    <w:rsid w:val="002E4E13"/>
    <w:rPr>
      <w:rFonts w:ascii="Courier New" w:eastAsia="Times New Roman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0B5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FA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la.gov.au/nla.cat-vn6347182" TargetMode="External"/><Relationship Id="rId21" Type="http://schemas.openxmlformats.org/officeDocument/2006/relationships/hyperlink" Target="http://nla.gov.au/nla.cat-vn6341120" TargetMode="External"/><Relationship Id="rId42" Type="http://schemas.openxmlformats.org/officeDocument/2006/relationships/hyperlink" Target="http://nla.gov.au/nla.cat-vn6339066" TargetMode="External"/><Relationship Id="rId47" Type="http://schemas.openxmlformats.org/officeDocument/2006/relationships/hyperlink" Target="http://nla.gov.au/nla.cat-vn6339034" TargetMode="External"/><Relationship Id="rId63" Type="http://schemas.openxmlformats.org/officeDocument/2006/relationships/hyperlink" Target="http://nla.gov.au/nla.cat-vn6374973" TargetMode="External"/><Relationship Id="rId68" Type="http://schemas.openxmlformats.org/officeDocument/2006/relationships/hyperlink" Target="http://nla.gov.au/nla.cat-vn6374724" TargetMode="External"/><Relationship Id="rId84" Type="http://schemas.openxmlformats.org/officeDocument/2006/relationships/hyperlink" Target="http://nla.gov.au/nla.cat-vn6371272" TargetMode="External"/><Relationship Id="rId89" Type="http://schemas.openxmlformats.org/officeDocument/2006/relationships/hyperlink" Target="http://nla.gov.au/nla.cat-vn3066058" TargetMode="External"/><Relationship Id="rId2" Type="http://schemas.openxmlformats.org/officeDocument/2006/relationships/styles" Target="styles.xml"/><Relationship Id="rId16" Type="http://schemas.openxmlformats.org/officeDocument/2006/relationships/hyperlink" Target="http://nla.gov.au/nla.cat-vn6339103" TargetMode="External"/><Relationship Id="rId29" Type="http://schemas.openxmlformats.org/officeDocument/2006/relationships/hyperlink" Target="http://nla.gov.au/nla.cat-vn6339067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nla.gov.au/nla.cat-vn6100158" TargetMode="External"/><Relationship Id="rId24" Type="http://schemas.openxmlformats.org/officeDocument/2006/relationships/hyperlink" Target="http://nla.gov.au/nla.cat-vn6339078" TargetMode="External"/><Relationship Id="rId32" Type="http://schemas.openxmlformats.org/officeDocument/2006/relationships/hyperlink" Target="http://nla.gov.au/nla.cat-vn6339063" TargetMode="External"/><Relationship Id="rId37" Type="http://schemas.openxmlformats.org/officeDocument/2006/relationships/hyperlink" Target="http://nla.gov.au/nla.cat-vn6339065" TargetMode="External"/><Relationship Id="rId40" Type="http://schemas.openxmlformats.org/officeDocument/2006/relationships/hyperlink" Target="http://nla.gov.au/nla.cat-vn6339085" TargetMode="External"/><Relationship Id="rId45" Type="http://schemas.openxmlformats.org/officeDocument/2006/relationships/hyperlink" Target="http://nla.gov.au/nla.cat-vn6339091" TargetMode="External"/><Relationship Id="rId53" Type="http://schemas.openxmlformats.org/officeDocument/2006/relationships/hyperlink" Target="http://nla.gov.au/nla.cat-vn6375103" TargetMode="External"/><Relationship Id="rId58" Type="http://schemas.openxmlformats.org/officeDocument/2006/relationships/hyperlink" Target="http://nla.gov.au/nla.cat-vn6347199" TargetMode="External"/><Relationship Id="rId66" Type="http://schemas.openxmlformats.org/officeDocument/2006/relationships/hyperlink" Target="http://nla.gov.au/nla.cat-vn6293239" TargetMode="External"/><Relationship Id="rId74" Type="http://schemas.openxmlformats.org/officeDocument/2006/relationships/hyperlink" Target="http://nla.gov.au/nla.cat-vn6344538" TargetMode="External"/><Relationship Id="rId79" Type="http://schemas.openxmlformats.org/officeDocument/2006/relationships/hyperlink" Target="http://nla.gov.au/nla.cat-vn6374665" TargetMode="External"/><Relationship Id="rId87" Type="http://schemas.openxmlformats.org/officeDocument/2006/relationships/hyperlink" Target="http://nla.gov.au/nla.cat-vn6337895" TargetMode="External"/><Relationship Id="rId102" Type="http://schemas.openxmlformats.org/officeDocument/2006/relationships/hyperlink" Target="http://nla.gov.au/nla.cat-vn6349090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nla.gov.au/nla.cat-vn6353382" TargetMode="External"/><Relationship Id="rId82" Type="http://schemas.openxmlformats.org/officeDocument/2006/relationships/hyperlink" Target="http://nla.gov.au/nla.cat-vn6374509" TargetMode="External"/><Relationship Id="rId90" Type="http://schemas.openxmlformats.org/officeDocument/2006/relationships/hyperlink" Target="http://nla.gov.au/nla.cat-vn3792920" TargetMode="External"/><Relationship Id="rId95" Type="http://schemas.openxmlformats.org/officeDocument/2006/relationships/hyperlink" Target="http://nla.gov.au/nla.cat-vn6344122" TargetMode="External"/><Relationship Id="rId19" Type="http://schemas.openxmlformats.org/officeDocument/2006/relationships/hyperlink" Target="http://nla.gov.au/nla.cat-vn6339089" TargetMode="External"/><Relationship Id="rId14" Type="http://schemas.openxmlformats.org/officeDocument/2006/relationships/hyperlink" Target="http://nla.gov.au/nla.cat-vn6344393" TargetMode="External"/><Relationship Id="rId22" Type="http://schemas.openxmlformats.org/officeDocument/2006/relationships/hyperlink" Target="http://nla.gov.au/nla.cat-vn6339308" TargetMode="External"/><Relationship Id="rId27" Type="http://schemas.openxmlformats.org/officeDocument/2006/relationships/hyperlink" Target="http://nla.gov.au/nla.cat-vn6339075" TargetMode="External"/><Relationship Id="rId30" Type="http://schemas.openxmlformats.org/officeDocument/2006/relationships/hyperlink" Target="http://nla.gov.au/nla.cat-vn6339101" TargetMode="External"/><Relationship Id="rId35" Type="http://schemas.openxmlformats.org/officeDocument/2006/relationships/hyperlink" Target="http://nla.gov.au/nla.cat-vn6381177" TargetMode="External"/><Relationship Id="rId43" Type="http://schemas.openxmlformats.org/officeDocument/2006/relationships/hyperlink" Target="http://nla.gov.au/nla.cat-vn6339058" TargetMode="External"/><Relationship Id="rId48" Type="http://schemas.openxmlformats.org/officeDocument/2006/relationships/hyperlink" Target="http://nla.gov.au/nla.cat-vn6339047" TargetMode="External"/><Relationship Id="rId56" Type="http://schemas.openxmlformats.org/officeDocument/2006/relationships/hyperlink" Target="http://nla.gov.au/nla.cat-vn6376853" TargetMode="External"/><Relationship Id="rId64" Type="http://schemas.openxmlformats.org/officeDocument/2006/relationships/hyperlink" Target="http://nla.gov.au/nla.cat-vn6374710" TargetMode="External"/><Relationship Id="rId69" Type="http://schemas.openxmlformats.org/officeDocument/2006/relationships/hyperlink" Target="http://nla.gov.au/nla.cat-vn6375348" TargetMode="External"/><Relationship Id="rId77" Type="http://schemas.openxmlformats.org/officeDocument/2006/relationships/hyperlink" Target="http://nla.gov.au/nla.cat-vn6007086" TargetMode="External"/><Relationship Id="rId100" Type="http://schemas.openxmlformats.org/officeDocument/2006/relationships/hyperlink" Target="http://nla.gov.au/nla.cat-vn6347534" TargetMode="External"/><Relationship Id="rId105" Type="http://schemas.openxmlformats.org/officeDocument/2006/relationships/hyperlink" Target="http://nla.gov.au/nla.cat-vn6370081" TargetMode="External"/><Relationship Id="rId8" Type="http://schemas.openxmlformats.org/officeDocument/2006/relationships/hyperlink" Target="http://nla.lib.apabi.com/List.asp?lang=gb" TargetMode="External"/><Relationship Id="rId51" Type="http://schemas.openxmlformats.org/officeDocument/2006/relationships/hyperlink" Target="http://nla.gov.au/nla.cat-vn6374411" TargetMode="External"/><Relationship Id="rId72" Type="http://schemas.openxmlformats.org/officeDocument/2006/relationships/hyperlink" Target="http://nla.gov.au/nla.cat-vn6352617" TargetMode="External"/><Relationship Id="rId80" Type="http://schemas.openxmlformats.org/officeDocument/2006/relationships/hyperlink" Target="http://nla.gov.au/nla.cat-vn4729383" TargetMode="External"/><Relationship Id="rId85" Type="http://schemas.openxmlformats.org/officeDocument/2006/relationships/hyperlink" Target="http://nla.gov.au/nla.cat-vn6346974" TargetMode="External"/><Relationship Id="rId93" Type="http://schemas.openxmlformats.org/officeDocument/2006/relationships/hyperlink" Target="http://nla.gov.au/nla.cat-vn6343729" TargetMode="External"/><Relationship Id="rId98" Type="http://schemas.openxmlformats.org/officeDocument/2006/relationships/hyperlink" Target="http://nla.gov.au/nla.cat-vn634753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la.gov.au/nla.cat-vn6289803" TargetMode="External"/><Relationship Id="rId17" Type="http://schemas.openxmlformats.org/officeDocument/2006/relationships/hyperlink" Target="http://nla.gov.au/nla.cat-vn6339102" TargetMode="External"/><Relationship Id="rId25" Type="http://schemas.openxmlformats.org/officeDocument/2006/relationships/hyperlink" Target="http://nla.gov.au/nla.cat-vn6339028" TargetMode="External"/><Relationship Id="rId33" Type="http://schemas.openxmlformats.org/officeDocument/2006/relationships/hyperlink" Target="http://nla.gov.au/nla.cat-vn6339048" TargetMode="External"/><Relationship Id="rId38" Type="http://schemas.openxmlformats.org/officeDocument/2006/relationships/hyperlink" Target="http://nla.gov.au/nla.cat-vn6339100" TargetMode="External"/><Relationship Id="rId46" Type="http://schemas.openxmlformats.org/officeDocument/2006/relationships/hyperlink" Target="http://nla.gov.au/nla.cat-vn6339059" TargetMode="External"/><Relationship Id="rId59" Type="http://schemas.openxmlformats.org/officeDocument/2006/relationships/hyperlink" Target="http://nla.gov.au/nla.cat-vn6007012" TargetMode="External"/><Relationship Id="rId67" Type="http://schemas.openxmlformats.org/officeDocument/2006/relationships/hyperlink" Target="http://nla.gov.au/nla.cat-vn6374695" TargetMode="External"/><Relationship Id="rId103" Type="http://schemas.openxmlformats.org/officeDocument/2006/relationships/hyperlink" Target="http://nla.gov.au/nla.cat-vn6349091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nla.gov.au/nla.cat-vn6339055" TargetMode="External"/><Relationship Id="rId41" Type="http://schemas.openxmlformats.org/officeDocument/2006/relationships/hyperlink" Target="http://nla.gov.au/nla.cat-vn6339061" TargetMode="External"/><Relationship Id="rId54" Type="http://schemas.openxmlformats.org/officeDocument/2006/relationships/hyperlink" Target="http://nla.gov.au/nla.cat-vn6375119" TargetMode="External"/><Relationship Id="rId62" Type="http://schemas.openxmlformats.org/officeDocument/2006/relationships/hyperlink" Target="http://nla.gov.au/nla.cat-vn6007128" TargetMode="External"/><Relationship Id="rId70" Type="http://schemas.openxmlformats.org/officeDocument/2006/relationships/hyperlink" Target="http://nla.gov.au/nla.cat-vn6368646" TargetMode="External"/><Relationship Id="rId75" Type="http://schemas.openxmlformats.org/officeDocument/2006/relationships/hyperlink" Target="http://nla.gov.au/nla.cat-vn6218869" TargetMode="External"/><Relationship Id="rId83" Type="http://schemas.openxmlformats.org/officeDocument/2006/relationships/hyperlink" Target="http://nla.gov.au/nla.cat-vn6294346" TargetMode="External"/><Relationship Id="rId88" Type="http://schemas.openxmlformats.org/officeDocument/2006/relationships/hyperlink" Target="http://nla.gov.au/nla.cat-vn3586109" TargetMode="External"/><Relationship Id="rId91" Type="http://schemas.openxmlformats.org/officeDocument/2006/relationships/hyperlink" Target="http://nla.gov.au/nla.cat-vn6343695" TargetMode="External"/><Relationship Id="rId96" Type="http://schemas.openxmlformats.org/officeDocument/2006/relationships/hyperlink" Target="http://nla.gov.au/nla.cat-vn5980938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la.gov.au/nla.cat-vn6326924" TargetMode="External"/><Relationship Id="rId23" Type="http://schemas.openxmlformats.org/officeDocument/2006/relationships/hyperlink" Target="http://nla.gov.au/nla.cat-vn6339092" TargetMode="External"/><Relationship Id="rId28" Type="http://schemas.openxmlformats.org/officeDocument/2006/relationships/hyperlink" Target="http://nla.gov.au/nla.cat-vn6339054" TargetMode="External"/><Relationship Id="rId36" Type="http://schemas.openxmlformats.org/officeDocument/2006/relationships/hyperlink" Target="http://nla.gov.au/nla.cat-vn6339044" TargetMode="External"/><Relationship Id="rId49" Type="http://schemas.openxmlformats.org/officeDocument/2006/relationships/hyperlink" Target="http://nla.gov.au/nla.cat-vn6377157" TargetMode="External"/><Relationship Id="rId57" Type="http://schemas.openxmlformats.org/officeDocument/2006/relationships/hyperlink" Target="http://nla.gov.au/nla.cat-vn6007228" TargetMode="External"/><Relationship Id="rId106" Type="http://schemas.openxmlformats.org/officeDocument/2006/relationships/hyperlink" Target="http://nla.gov.au/nla.cat-vn6293289" TargetMode="External"/><Relationship Id="rId10" Type="http://schemas.openxmlformats.org/officeDocument/2006/relationships/hyperlink" Target="http://nla.gov.au/nla.cat-vn6252437" TargetMode="External"/><Relationship Id="rId31" Type="http://schemas.openxmlformats.org/officeDocument/2006/relationships/hyperlink" Target="http://nla.gov.au/nla.cat-vn6339064" TargetMode="External"/><Relationship Id="rId44" Type="http://schemas.openxmlformats.org/officeDocument/2006/relationships/hyperlink" Target="http://nla.gov.au/nla.cat-vn6339099" TargetMode="External"/><Relationship Id="rId52" Type="http://schemas.openxmlformats.org/officeDocument/2006/relationships/hyperlink" Target="http://nla.gov.au/nla.cat-vn6374988" TargetMode="External"/><Relationship Id="rId60" Type="http://schemas.openxmlformats.org/officeDocument/2006/relationships/hyperlink" Target="http://nla.gov.au/nla.cat-vn6157466" TargetMode="External"/><Relationship Id="rId65" Type="http://schemas.openxmlformats.org/officeDocument/2006/relationships/hyperlink" Target="http://nla.gov.au/nla.cat-vn6356110" TargetMode="External"/><Relationship Id="rId73" Type="http://schemas.openxmlformats.org/officeDocument/2006/relationships/hyperlink" Target="http://nla.gov.au/nla.cat-vn6353392" TargetMode="External"/><Relationship Id="rId78" Type="http://schemas.openxmlformats.org/officeDocument/2006/relationships/hyperlink" Target="http://nla.gov.au/nla.cat-vn6374648" TargetMode="External"/><Relationship Id="rId81" Type="http://schemas.openxmlformats.org/officeDocument/2006/relationships/hyperlink" Target="http://nla.gov.au/nla.cat-vn6347232" TargetMode="External"/><Relationship Id="rId86" Type="http://schemas.openxmlformats.org/officeDocument/2006/relationships/hyperlink" Target="http://nla.gov.au/nla.cat-vn6337893" TargetMode="External"/><Relationship Id="rId94" Type="http://schemas.openxmlformats.org/officeDocument/2006/relationships/hyperlink" Target="http://nla.gov.au/nla.cat-vn6344063" TargetMode="External"/><Relationship Id="rId99" Type="http://schemas.openxmlformats.org/officeDocument/2006/relationships/hyperlink" Target="http://nla.gov.au/nla.cat-vn5747933" TargetMode="External"/><Relationship Id="rId101" Type="http://schemas.openxmlformats.org/officeDocument/2006/relationships/hyperlink" Target="http://nla.gov.au/nla.cat-vn6347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.gov.au/nla.cat-vn6102043" TargetMode="External"/><Relationship Id="rId13" Type="http://schemas.openxmlformats.org/officeDocument/2006/relationships/hyperlink" Target="http://nla.gov.au/nla.cat-vn6344326" TargetMode="External"/><Relationship Id="rId18" Type="http://schemas.openxmlformats.org/officeDocument/2006/relationships/hyperlink" Target="http://nla.gov.au/nla.cat-vn6369643" TargetMode="External"/><Relationship Id="rId39" Type="http://schemas.openxmlformats.org/officeDocument/2006/relationships/hyperlink" Target="http://nla.gov.au/nla.cat-vn6339046" TargetMode="External"/><Relationship Id="rId109" Type="http://schemas.openxmlformats.org/officeDocument/2006/relationships/footer" Target="footer2.xml"/><Relationship Id="rId34" Type="http://schemas.openxmlformats.org/officeDocument/2006/relationships/hyperlink" Target="http://nla.gov.au/nla.cat-vn6376956" TargetMode="External"/><Relationship Id="rId50" Type="http://schemas.openxmlformats.org/officeDocument/2006/relationships/hyperlink" Target="http://nla.gov.au/nla.cat-vn6353313" TargetMode="External"/><Relationship Id="rId55" Type="http://schemas.openxmlformats.org/officeDocument/2006/relationships/hyperlink" Target="http://nla.gov.au/nla.cat-vn6375194" TargetMode="External"/><Relationship Id="rId76" Type="http://schemas.openxmlformats.org/officeDocument/2006/relationships/hyperlink" Target="http://nla.gov.au/nla.cat-vn6344560" TargetMode="External"/><Relationship Id="rId97" Type="http://schemas.openxmlformats.org/officeDocument/2006/relationships/hyperlink" Target="http://nla.gov.au/nla.cat-vn5981744" TargetMode="External"/><Relationship Id="rId104" Type="http://schemas.openxmlformats.org/officeDocument/2006/relationships/hyperlink" Target="http://nla.gov.au/nla.cat-vn636978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la.gov.au/nla.cat-vn6006227" TargetMode="External"/><Relationship Id="rId92" Type="http://schemas.openxmlformats.org/officeDocument/2006/relationships/hyperlink" Target="http://nla.gov.au/nla.cat-vn35721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12F3-D6A9-406C-96BE-EBE0FFDD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700</Words>
  <Characters>19854</Characters>
  <Application>Microsoft Office Word</Application>
  <DocSecurity>0</DocSecurity>
  <Lines>1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24505</CharactersWithSpaces>
  <SharedDoc>false</SharedDoc>
  <HLinks>
    <vt:vector size="6" baseType="variant">
      <vt:variant>
        <vt:i4>5308483</vt:i4>
      </vt:variant>
      <vt:variant>
        <vt:i4>0</vt:i4>
      </vt:variant>
      <vt:variant>
        <vt:i4>0</vt:i4>
      </vt:variant>
      <vt:variant>
        <vt:i4>5</vt:i4>
      </vt:variant>
      <vt:variant>
        <vt:lpwstr>http://nla.lib.apabi.com/List.asp?lang=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yang</dc:creator>
  <cp:lastModifiedBy>piyang</cp:lastModifiedBy>
  <cp:revision>6</cp:revision>
  <cp:lastPrinted>2013-11-07T02:14:00Z</cp:lastPrinted>
  <dcterms:created xsi:type="dcterms:W3CDTF">2013-10-17T01:49:00Z</dcterms:created>
  <dcterms:modified xsi:type="dcterms:W3CDTF">2013-11-07T02:15:00Z</dcterms:modified>
</cp:coreProperties>
</file>